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975" w:rsidRPr="00AF4343" w:rsidRDefault="00023975" w:rsidP="009552B8">
      <w:pPr>
        <w:spacing w:line="240" w:lineRule="auto"/>
        <w:jc w:val="center"/>
        <w:rPr>
          <w:b/>
          <w:sz w:val="28"/>
          <w:szCs w:val="28"/>
        </w:rPr>
      </w:pPr>
      <w:r w:rsidRPr="00AF4343">
        <w:rPr>
          <w:b/>
          <w:sz w:val="28"/>
          <w:szCs w:val="28"/>
        </w:rPr>
        <w:t>ISTARSKO VELEUČILIŠTE – UNIVERSIT</w:t>
      </w:r>
      <w:r w:rsidR="002B2B56" w:rsidRPr="00AF4343">
        <w:rPr>
          <w:rFonts w:cs="Times New Roman"/>
          <w:b/>
          <w:sz w:val="28"/>
          <w:szCs w:val="28"/>
        </w:rPr>
        <w:t>À</w:t>
      </w:r>
      <w:r w:rsidRPr="00AF4343">
        <w:rPr>
          <w:b/>
          <w:sz w:val="28"/>
          <w:szCs w:val="28"/>
        </w:rPr>
        <w:t xml:space="preserve"> ISTRIANA</w:t>
      </w:r>
    </w:p>
    <w:p w:rsidR="00023975" w:rsidRPr="00AF4343" w:rsidRDefault="00023975" w:rsidP="009552B8">
      <w:pPr>
        <w:spacing w:line="240" w:lineRule="auto"/>
        <w:jc w:val="center"/>
        <w:rPr>
          <w:b/>
          <w:sz w:val="28"/>
          <w:szCs w:val="28"/>
        </w:rPr>
      </w:pPr>
      <w:r w:rsidRPr="00AF4343">
        <w:rPr>
          <w:b/>
          <w:sz w:val="28"/>
          <w:szCs w:val="28"/>
        </w:rPr>
        <w:t>DI SCIENZE APPLICATE</w:t>
      </w:r>
    </w:p>
    <w:p w:rsidR="00023975" w:rsidRPr="00AF4343" w:rsidRDefault="00023975" w:rsidP="00023975">
      <w:pPr>
        <w:spacing w:line="360" w:lineRule="auto"/>
        <w:jc w:val="center"/>
        <w:rPr>
          <w:sz w:val="28"/>
          <w:szCs w:val="28"/>
        </w:rPr>
      </w:pPr>
      <w:r w:rsidRPr="00AF4343">
        <w:rPr>
          <w:sz w:val="28"/>
          <w:szCs w:val="28"/>
        </w:rPr>
        <w:t>Preddiplomski stručni studij</w:t>
      </w:r>
      <w:r w:rsidR="008D335D" w:rsidRPr="00AF4343">
        <w:rPr>
          <w:sz w:val="28"/>
          <w:szCs w:val="28"/>
        </w:rPr>
        <w:t xml:space="preserve"> </w:t>
      </w:r>
      <w:r w:rsidR="00A5727E" w:rsidRPr="00AF4343">
        <w:rPr>
          <w:sz w:val="28"/>
          <w:szCs w:val="28"/>
        </w:rPr>
        <w:t>P</w:t>
      </w:r>
      <w:r w:rsidR="002B2B56" w:rsidRPr="00AF4343">
        <w:rPr>
          <w:sz w:val="28"/>
          <w:szCs w:val="28"/>
        </w:rPr>
        <w:t>olitehnike</w:t>
      </w:r>
    </w:p>
    <w:p w:rsidR="0060302B" w:rsidRPr="00AF4343" w:rsidRDefault="0060302B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AB3FCA" w:rsidRPr="00AF4343" w:rsidRDefault="00AB3FCA" w:rsidP="002429BA">
      <w:pPr>
        <w:spacing w:after="0"/>
        <w:jc w:val="center"/>
        <w:rPr>
          <w:rFonts w:cs="Times New Roman"/>
          <w:b/>
          <w:sz w:val="28"/>
          <w:szCs w:val="36"/>
        </w:rPr>
      </w:pPr>
    </w:p>
    <w:p w:rsidR="00AB3FCA" w:rsidRPr="00AF4343" w:rsidRDefault="00AB3FCA" w:rsidP="002429BA">
      <w:pPr>
        <w:spacing w:after="0"/>
        <w:jc w:val="center"/>
        <w:rPr>
          <w:rFonts w:cs="Times New Roman"/>
          <w:b/>
          <w:sz w:val="28"/>
          <w:szCs w:val="36"/>
        </w:rPr>
      </w:pPr>
    </w:p>
    <w:p w:rsidR="00AB3FCA" w:rsidRPr="00AF4343" w:rsidRDefault="00AB3FCA" w:rsidP="002429BA">
      <w:pPr>
        <w:spacing w:after="0"/>
        <w:jc w:val="center"/>
        <w:rPr>
          <w:rFonts w:cs="Times New Roman"/>
          <w:b/>
          <w:sz w:val="28"/>
          <w:szCs w:val="36"/>
        </w:rPr>
      </w:pPr>
    </w:p>
    <w:p w:rsidR="00AB3FCA" w:rsidRPr="00AF4343" w:rsidRDefault="00AB3FCA" w:rsidP="002429BA">
      <w:pPr>
        <w:spacing w:after="0"/>
        <w:jc w:val="center"/>
        <w:rPr>
          <w:rFonts w:cs="Times New Roman"/>
          <w:b/>
          <w:sz w:val="28"/>
          <w:szCs w:val="36"/>
        </w:rPr>
      </w:pPr>
    </w:p>
    <w:p w:rsidR="00AB3FCA" w:rsidRPr="00AF4343" w:rsidRDefault="00AB3FCA" w:rsidP="002429BA">
      <w:pPr>
        <w:spacing w:after="0"/>
        <w:jc w:val="center"/>
        <w:rPr>
          <w:rFonts w:cs="Times New Roman"/>
          <w:sz w:val="28"/>
          <w:szCs w:val="36"/>
        </w:rPr>
      </w:pPr>
    </w:p>
    <w:p w:rsidR="00AB3FCA" w:rsidRPr="00AF4343" w:rsidRDefault="00AB3FCA" w:rsidP="002429BA">
      <w:pPr>
        <w:spacing w:after="0"/>
        <w:jc w:val="center"/>
        <w:rPr>
          <w:rFonts w:cs="Times New Roman"/>
          <w:sz w:val="28"/>
          <w:szCs w:val="36"/>
        </w:rPr>
      </w:pPr>
      <w:r w:rsidRPr="00AF4343">
        <w:rPr>
          <w:rFonts w:cs="Times New Roman"/>
          <w:sz w:val="28"/>
          <w:szCs w:val="36"/>
        </w:rPr>
        <w:t>ZAVRŠNI RAD</w:t>
      </w:r>
    </w:p>
    <w:p w:rsidR="002429BA" w:rsidRPr="00AF4343" w:rsidRDefault="002E29A8" w:rsidP="002429BA">
      <w:pPr>
        <w:spacing w:after="0"/>
        <w:jc w:val="center"/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8"/>
          <w:szCs w:val="36"/>
        </w:rPr>
        <w:t>IZRADA SNIMAČA PODATAKA, OBRADA I VIZUALIZACIJA PRIKUPLJENIH PODATAKA BAZIRANA NA PRINCIPIMA SLOBODNOG I OTVORENOG KODA</w:t>
      </w:r>
    </w:p>
    <w:p w:rsidR="002429BA" w:rsidRPr="00AF4343" w:rsidRDefault="002E29A8" w:rsidP="002429BA">
      <w:pPr>
        <w:pStyle w:val="NoSpacing"/>
        <w:jc w:val="center"/>
        <w:rPr>
          <w:rFonts w:cs="Times New Roman"/>
          <w:szCs w:val="24"/>
          <w:lang w:val="hr-HR"/>
        </w:rPr>
      </w:pPr>
      <w:r>
        <w:rPr>
          <w:rFonts w:cs="Times New Roman"/>
          <w:sz w:val="28"/>
          <w:lang w:val="hr-HR"/>
        </w:rPr>
        <w:t>Kristijan Cetina</w:t>
      </w: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5B7755" w:rsidRPr="00AF4343" w:rsidRDefault="00F01A93" w:rsidP="00023975">
      <w:pPr>
        <w:spacing w:after="0"/>
        <w:jc w:val="center"/>
        <w:rPr>
          <w:rFonts w:cs="Times New Roman"/>
          <w:b/>
          <w:sz w:val="28"/>
          <w:szCs w:val="24"/>
        </w:rPr>
      </w:pPr>
      <w:r w:rsidRPr="00AF4343">
        <w:rPr>
          <w:rFonts w:cs="Times New Roman"/>
          <w:b/>
          <w:sz w:val="28"/>
          <w:szCs w:val="24"/>
        </w:rPr>
        <w:t>PULA,</w:t>
      </w:r>
      <w:r w:rsidR="002E29A8">
        <w:rPr>
          <w:rFonts w:cs="Times New Roman"/>
          <w:b/>
          <w:sz w:val="28"/>
          <w:szCs w:val="24"/>
        </w:rPr>
        <w:t xml:space="preserve"> </w:t>
      </w:r>
      <w:r w:rsidR="00A5727E" w:rsidRPr="00AF4343">
        <w:rPr>
          <w:rFonts w:cs="Times New Roman"/>
          <w:b/>
          <w:sz w:val="28"/>
          <w:szCs w:val="24"/>
        </w:rPr>
        <w:t>rujan</w:t>
      </w:r>
      <w:r w:rsidR="004D2ECF" w:rsidRPr="00AF4343">
        <w:rPr>
          <w:rFonts w:cs="Times New Roman"/>
          <w:b/>
          <w:sz w:val="28"/>
          <w:szCs w:val="24"/>
        </w:rPr>
        <w:t xml:space="preserve"> 2019</w:t>
      </w:r>
      <w:r w:rsidR="00AB3FCA" w:rsidRPr="00AF4343">
        <w:rPr>
          <w:rFonts w:cs="Times New Roman"/>
          <w:b/>
          <w:sz w:val="28"/>
          <w:szCs w:val="24"/>
        </w:rPr>
        <w:t>.</w:t>
      </w:r>
    </w:p>
    <w:p w:rsidR="00C03D63" w:rsidRDefault="005B7755">
      <w:pPr>
        <w:jc w:val="left"/>
        <w:rPr>
          <w:rFonts w:cs="Times New Roman"/>
          <w:b/>
          <w:sz w:val="28"/>
          <w:szCs w:val="24"/>
        </w:rPr>
      </w:pPr>
      <w:r w:rsidRPr="00AF4343">
        <w:rPr>
          <w:rFonts w:cs="Times New Roman"/>
          <w:b/>
          <w:sz w:val="28"/>
          <w:szCs w:val="24"/>
        </w:rPr>
        <w:br w:type="page"/>
      </w:r>
    </w:p>
    <w:p w:rsidR="00C03D63" w:rsidRDefault="00C03D63">
      <w:p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br w:type="page"/>
      </w:r>
    </w:p>
    <w:p w:rsidR="005B7755" w:rsidRPr="00AF4343" w:rsidRDefault="005B7755">
      <w:pPr>
        <w:jc w:val="left"/>
        <w:rPr>
          <w:rFonts w:cs="Times New Roman"/>
          <w:b/>
          <w:sz w:val="28"/>
          <w:szCs w:val="24"/>
        </w:rPr>
      </w:pPr>
    </w:p>
    <w:p w:rsidR="00023975" w:rsidRPr="00AF4343" w:rsidRDefault="00023975" w:rsidP="009552B8">
      <w:pPr>
        <w:spacing w:line="240" w:lineRule="auto"/>
        <w:jc w:val="center"/>
        <w:rPr>
          <w:b/>
          <w:sz w:val="28"/>
          <w:szCs w:val="28"/>
        </w:rPr>
      </w:pPr>
      <w:r w:rsidRPr="00AF4343">
        <w:rPr>
          <w:b/>
          <w:sz w:val="28"/>
          <w:szCs w:val="28"/>
        </w:rPr>
        <w:t>ISTARSKO VELEUČILIŠTE – UNIVERSIT</w:t>
      </w:r>
      <w:r w:rsidR="00E64700" w:rsidRPr="00AF4343">
        <w:rPr>
          <w:b/>
          <w:sz w:val="28"/>
          <w:szCs w:val="28"/>
        </w:rPr>
        <w:t>À</w:t>
      </w:r>
      <w:r w:rsidRPr="00AF4343">
        <w:rPr>
          <w:b/>
          <w:sz w:val="28"/>
          <w:szCs w:val="28"/>
        </w:rPr>
        <w:t xml:space="preserve"> ISTRIANA</w:t>
      </w:r>
    </w:p>
    <w:p w:rsidR="00023975" w:rsidRPr="00AF4343" w:rsidRDefault="00023975" w:rsidP="009552B8">
      <w:pPr>
        <w:spacing w:line="240" w:lineRule="auto"/>
        <w:jc w:val="center"/>
        <w:rPr>
          <w:b/>
          <w:sz w:val="28"/>
          <w:szCs w:val="28"/>
        </w:rPr>
      </w:pPr>
      <w:r w:rsidRPr="00AF4343">
        <w:rPr>
          <w:b/>
          <w:sz w:val="28"/>
          <w:szCs w:val="28"/>
        </w:rPr>
        <w:t>DI SCIENZE APPLICATE</w:t>
      </w:r>
    </w:p>
    <w:p w:rsidR="00023975" w:rsidRPr="00AF4343" w:rsidRDefault="00023975" w:rsidP="00023975">
      <w:pPr>
        <w:spacing w:line="360" w:lineRule="auto"/>
        <w:jc w:val="center"/>
        <w:rPr>
          <w:sz w:val="28"/>
          <w:szCs w:val="28"/>
        </w:rPr>
      </w:pPr>
      <w:r w:rsidRPr="00AF4343">
        <w:rPr>
          <w:sz w:val="28"/>
          <w:szCs w:val="28"/>
        </w:rPr>
        <w:t>Preddiplomski stručni studij</w:t>
      </w:r>
      <w:r w:rsidR="00414FC1" w:rsidRPr="00AF4343">
        <w:rPr>
          <w:sz w:val="28"/>
          <w:szCs w:val="28"/>
        </w:rPr>
        <w:t xml:space="preserve"> </w:t>
      </w:r>
      <w:r w:rsidR="000F0998" w:rsidRPr="00AF4343">
        <w:rPr>
          <w:sz w:val="28"/>
          <w:szCs w:val="28"/>
        </w:rPr>
        <w:t>P</w:t>
      </w:r>
      <w:r w:rsidR="00EB2976" w:rsidRPr="00AF4343">
        <w:rPr>
          <w:sz w:val="28"/>
          <w:szCs w:val="28"/>
        </w:rPr>
        <w:t>olitehnike</w:t>
      </w:r>
    </w:p>
    <w:p w:rsidR="0060302B" w:rsidRPr="00AF4343" w:rsidRDefault="0060302B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AB3FCA" w:rsidRPr="00AF4343" w:rsidRDefault="00AB3FCA" w:rsidP="00AB3FCA">
      <w:pPr>
        <w:pStyle w:val="NoSpacing"/>
        <w:jc w:val="center"/>
        <w:rPr>
          <w:rFonts w:cs="Times New Roman"/>
          <w:sz w:val="28"/>
          <w:lang w:val="hr-HR"/>
        </w:rPr>
      </w:pPr>
      <w:r w:rsidRPr="00AF4343">
        <w:rPr>
          <w:rFonts w:cs="Times New Roman"/>
          <w:sz w:val="28"/>
          <w:lang w:val="hr-HR"/>
        </w:rPr>
        <w:t>ZAVRŠNI RAD</w:t>
      </w:r>
    </w:p>
    <w:p w:rsidR="00AB3FCA" w:rsidRPr="00AF4343" w:rsidRDefault="00AB3FCA" w:rsidP="002429BA">
      <w:pPr>
        <w:spacing w:after="0"/>
        <w:rPr>
          <w:rFonts w:cs="Times New Roman"/>
          <w:szCs w:val="24"/>
        </w:rPr>
      </w:pPr>
    </w:p>
    <w:p w:rsidR="002E29A8" w:rsidRPr="00AF4343" w:rsidRDefault="002E29A8" w:rsidP="002E29A8">
      <w:pPr>
        <w:spacing w:after="0"/>
        <w:jc w:val="center"/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8"/>
          <w:szCs w:val="36"/>
        </w:rPr>
        <w:t>IZRADA SNIMAČA PODATAKA, OBRADA I VIZUALIZACIJA PRIKUPLJENIH PODATAKA BAZIRANA NA PRINCIPIMA SLOBODNOG I OTVORENOG KODA</w:t>
      </w:r>
    </w:p>
    <w:p w:rsidR="002429BA" w:rsidRPr="00AF4343" w:rsidRDefault="002429BA" w:rsidP="00300601">
      <w:pPr>
        <w:spacing w:after="0"/>
        <w:jc w:val="center"/>
        <w:rPr>
          <w:rFonts w:cs="Times New Roman"/>
        </w:rPr>
      </w:pPr>
    </w:p>
    <w:p w:rsidR="002429BA" w:rsidRPr="00AF4343" w:rsidRDefault="002429BA" w:rsidP="002429BA">
      <w:pPr>
        <w:pStyle w:val="NoSpacing"/>
        <w:rPr>
          <w:rFonts w:cs="Times New Roman"/>
          <w:lang w:val="hr-HR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AB3FCA" w:rsidRPr="00AF4343" w:rsidRDefault="00AB3FCA" w:rsidP="00801D43">
      <w:pPr>
        <w:spacing w:after="120" w:line="240" w:lineRule="auto"/>
        <w:rPr>
          <w:szCs w:val="24"/>
        </w:rPr>
      </w:pPr>
      <w:r w:rsidRPr="00AF4343">
        <w:rPr>
          <w:b/>
          <w:szCs w:val="24"/>
        </w:rPr>
        <w:t xml:space="preserve">Kolegij: </w:t>
      </w:r>
      <w:r w:rsidRPr="00AF4343">
        <w:rPr>
          <w:b/>
          <w:szCs w:val="24"/>
        </w:rPr>
        <w:tab/>
      </w:r>
      <w:r w:rsidRPr="00AF4343">
        <w:rPr>
          <w:szCs w:val="24"/>
        </w:rPr>
        <w:t>Elektronika 2</w:t>
      </w:r>
    </w:p>
    <w:p w:rsidR="00AB3FCA" w:rsidRPr="00AF4343" w:rsidRDefault="00AB3FCA" w:rsidP="00801D43">
      <w:pPr>
        <w:spacing w:after="120" w:line="240" w:lineRule="auto"/>
        <w:jc w:val="left"/>
        <w:rPr>
          <w:b/>
          <w:szCs w:val="24"/>
        </w:rPr>
      </w:pPr>
      <w:r w:rsidRPr="00AF4343">
        <w:rPr>
          <w:b/>
          <w:szCs w:val="24"/>
        </w:rPr>
        <w:t xml:space="preserve">Student: </w:t>
      </w:r>
      <w:r w:rsidRPr="00AF4343">
        <w:rPr>
          <w:b/>
          <w:szCs w:val="24"/>
        </w:rPr>
        <w:tab/>
      </w:r>
      <w:r w:rsidR="002E29A8">
        <w:rPr>
          <w:szCs w:val="24"/>
        </w:rPr>
        <w:t>Kristijan Cetina</w:t>
      </w:r>
    </w:p>
    <w:p w:rsidR="00AB3FCA" w:rsidRPr="00AF4343" w:rsidRDefault="00AB3FCA" w:rsidP="00801D43">
      <w:pPr>
        <w:spacing w:after="120" w:line="240" w:lineRule="auto"/>
        <w:rPr>
          <w:b/>
          <w:szCs w:val="24"/>
        </w:rPr>
      </w:pPr>
      <w:r w:rsidRPr="00AF4343">
        <w:rPr>
          <w:b/>
          <w:szCs w:val="24"/>
          <w:shd w:val="clear" w:color="auto" w:fill="FFFFFF"/>
        </w:rPr>
        <w:t xml:space="preserve">Mentor: </w:t>
      </w:r>
      <w:r w:rsidRPr="00AF4343">
        <w:rPr>
          <w:b/>
          <w:szCs w:val="24"/>
          <w:shd w:val="clear" w:color="auto" w:fill="FFFFFF"/>
        </w:rPr>
        <w:tab/>
      </w:r>
      <w:r w:rsidRPr="00AF4343">
        <w:rPr>
          <w:szCs w:val="24"/>
          <w:shd w:val="clear" w:color="auto" w:fill="FFFFFF"/>
        </w:rPr>
        <w:t xml:space="preserve">Sanja Grbac Babić mag. računarstva, </w:t>
      </w:r>
      <w:r w:rsidR="00A5727E" w:rsidRPr="00AF4343">
        <w:rPr>
          <w:szCs w:val="24"/>
          <w:shd w:val="clear" w:color="auto" w:fill="FFFFFF"/>
        </w:rPr>
        <w:t xml:space="preserve">viši </w:t>
      </w:r>
      <w:r w:rsidRPr="00AF4343">
        <w:rPr>
          <w:szCs w:val="24"/>
          <w:shd w:val="clear" w:color="auto" w:fill="FFFFFF"/>
        </w:rPr>
        <w:t>predavač</w:t>
      </w:r>
    </w:p>
    <w:p w:rsidR="002429BA" w:rsidRPr="00AF4343" w:rsidRDefault="00414FFB" w:rsidP="00045E5B">
      <w:pPr>
        <w:spacing w:after="0"/>
        <w:rPr>
          <w:rFonts w:cs="Times New Roman"/>
          <w:szCs w:val="24"/>
        </w:rPr>
      </w:pPr>
      <w:r w:rsidRPr="00AF4343">
        <w:rPr>
          <w:rFonts w:cs="Times New Roman"/>
          <w:szCs w:val="24"/>
        </w:rPr>
        <w:tab/>
      </w:r>
    </w:p>
    <w:p w:rsidR="00045E5B" w:rsidRPr="00AF4343" w:rsidRDefault="00045E5B" w:rsidP="00045E5B">
      <w:pPr>
        <w:spacing w:after="0"/>
        <w:rPr>
          <w:rFonts w:cs="Times New Roman"/>
          <w:szCs w:val="24"/>
        </w:rPr>
      </w:pPr>
    </w:p>
    <w:p w:rsidR="00045E5B" w:rsidRPr="00AF4343" w:rsidRDefault="00045E5B" w:rsidP="00045E5B">
      <w:pPr>
        <w:spacing w:after="0"/>
        <w:rPr>
          <w:rFonts w:cs="Times New Roman"/>
          <w:szCs w:val="24"/>
        </w:rPr>
      </w:pPr>
    </w:p>
    <w:p w:rsidR="00045E5B" w:rsidRPr="00AF4343" w:rsidRDefault="00045E5B" w:rsidP="00045E5B">
      <w:pPr>
        <w:spacing w:after="0"/>
        <w:rPr>
          <w:rFonts w:cs="Times New Roman"/>
          <w:szCs w:val="24"/>
        </w:rPr>
      </w:pPr>
    </w:p>
    <w:p w:rsidR="0060302B" w:rsidRPr="00AF4343" w:rsidRDefault="0060302B" w:rsidP="002429BA">
      <w:pPr>
        <w:spacing w:after="0"/>
        <w:rPr>
          <w:rFonts w:cs="Times New Roman"/>
          <w:szCs w:val="24"/>
        </w:rPr>
      </w:pPr>
      <w:bookmarkStart w:id="0" w:name="_GoBack"/>
      <w:bookmarkEnd w:id="0"/>
    </w:p>
    <w:p w:rsidR="0060302B" w:rsidRPr="00AF4343" w:rsidRDefault="0060302B" w:rsidP="002429BA">
      <w:pPr>
        <w:spacing w:after="0"/>
        <w:rPr>
          <w:rFonts w:cs="Times New Roman"/>
          <w:szCs w:val="24"/>
        </w:rPr>
      </w:pPr>
    </w:p>
    <w:p w:rsidR="002429BA" w:rsidRPr="00AF4343" w:rsidRDefault="002429BA" w:rsidP="002429BA">
      <w:pPr>
        <w:spacing w:after="0"/>
        <w:rPr>
          <w:rFonts w:cs="Times New Roman"/>
          <w:szCs w:val="24"/>
        </w:rPr>
      </w:pPr>
    </w:p>
    <w:p w:rsidR="002E29A8" w:rsidRDefault="00F01A93" w:rsidP="008B5AC4">
      <w:pPr>
        <w:spacing w:after="0"/>
        <w:jc w:val="center"/>
        <w:rPr>
          <w:rFonts w:cs="Times New Roman"/>
          <w:b/>
          <w:sz w:val="28"/>
          <w:szCs w:val="24"/>
        </w:rPr>
      </w:pPr>
      <w:r w:rsidRPr="00AF4343">
        <w:rPr>
          <w:rFonts w:cs="Times New Roman"/>
          <w:b/>
          <w:sz w:val="28"/>
          <w:szCs w:val="24"/>
        </w:rPr>
        <w:t xml:space="preserve">PULA, </w:t>
      </w:r>
      <w:r w:rsidR="00677671" w:rsidRPr="00AF4343">
        <w:rPr>
          <w:rFonts w:cs="Times New Roman"/>
          <w:b/>
          <w:sz w:val="28"/>
          <w:szCs w:val="24"/>
        </w:rPr>
        <w:t>rujan</w:t>
      </w:r>
      <w:r w:rsidR="009D3B16" w:rsidRPr="00AF4343">
        <w:rPr>
          <w:rFonts w:cs="Times New Roman"/>
          <w:b/>
          <w:sz w:val="28"/>
          <w:szCs w:val="24"/>
        </w:rPr>
        <w:t>2019</w:t>
      </w:r>
      <w:r w:rsidR="002429BA" w:rsidRPr="00AF4343">
        <w:rPr>
          <w:rFonts w:cs="Times New Roman"/>
          <w:b/>
          <w:sz w:val="28"/>
          <w:szCs w:val="24"/>
        </w:rPr>
        <w:t>.</w:t>
      </w:r>
    </w:p>
    <w:p w:rsidR="002E29A8" w:rsidRDefault="002E29A8">
      <w:p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:rsidR="002E29A8" w:rsidRPr="002E29A8" w:rsidRDefault="002E29A8">
      <w:pPr>
        <w:jc w:val="left"/>
        <w:rPr>
          <w:rFonts w:cs="Times New Roman"/>
          <w:bCs/>
          <w:sz w:val="28"/>
          <w:szCs w:val="24"/>
        </w:rPr>
      </w:pPr>
      <w:r w:rsidRPr="002E29A8">
        <w:rPr>
          <w:rFonts w:cs="Times New Roman"/>
          <w:bCs/>
          <w:sz w:val="28"/>
          <w:szCs w:val="24"/>
        </w:rPr>
        <w:lastRenderedPageBreak/>
        <w:t>Posveta</w:t>
      </w:r>
    </w:p>
    <w:p w:rsidR="002E29A8" w:rsidRDefault="002E29A8" w:rsidP="008B5AC4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2E29A8" w:rsidRPr="00AF4343" w:rsidRDefault="002E29A8" w:rsidP="008B5AC4">
      <w:pPr>
        <w:spacing w:after="0"/>
        <w:jc w:val="center"/>
        <w:rPr>
          <w:rFonts w:cs="Times New Roman"/>
          <w:b/>
          <w:sz w:val="28"/>
          <w:szCs w:val="24"/>
        </w:rPr>
        <w:sectPr w:rsidR="002E29A8" w:rsidRPr="00AF4343" w:rsidSect="00722B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:rsidR="00150832" w:rsidRPr="00AF4343" w:rsidRDefault="00150832" w:rsidP="00150832">
      <w:pPr>
        <w:spacing w:after="0"/>
        <w:rPr>
          <w:rFonts w:cs="Times New Roman"/>
          <w:b/>
          <w:szCs w:val="24"/>
        </w:rPr>
      </w:pPr>
    </w:p>
    <w:p w:rsidR="00DE79BF" w:rsidRPr="00AF4343" w:rsidRDefault="00DE79BF" w:rsidP="00150832">
      <w:pPr>
        <w:spacing w:after="0"/>
        <w:rPr>
          <w:rFonts w:cs="Times New Roman"/>
          <w:b/>
          <w:szCs w:val="24"/>
        </w:rPr>
      </w:pPr>
    </w:p>
    <w:p w:rsidR="00DE79BF" w:rsidRPr="00AF4343" w:rsidRDefault="00DE79BF" w:rsidP="00150832">
      <w:pPr>
        <w:spacing w:after="0"/>
        <w:rPr>
          <w:rFonts w:cs="Times New Roman"/>
          <w:b/>
          <w:szCs w:val="24"/>
        </w:rPr>
      </w:pPr>
    </w:p>
    <w:p w:rsidR="00DE79BF" w:rsidRPr="00AF4343" w:rsidRDefault="00DE79BF" w:rsidP="00150832">
      <w:pPr>
        <w:spacing w:after="0"/>
        <w:rPr>
          <w:rFonts w:cs="Times New Roman"/>
          <w:b/>
          <w:szCs w:val="24"/>
        </w:rPr>
      </w:pPr>
    </w:p>
    <w:p w:rsidR="00DE79BF" w:rsidRPr="00AF4343" w:rsidRDefault="00DE79BF" w:rsidP="00150832">
      <w:pPr>
        <w:spacing w:after="0"/>
        <w:rPr>
          <w:rFonts w:cs="Times New Roman"/>
          <w:b/>
          <w:szCs w:val="24"/>
        </w:rPr>
      </w:pPr>
    </w:p>
    <w:p w:rsidR="00DE79BF" w:rsidRPr="00AF4343" w:rsidRDefault="00DE79BF" w:rsidP="00150832">
      <w:pPr>
        <w:spacing w:after="0"/>
        <w:rPr>
          <w:rFonts w:cs="Times New Roman"/>
          <w:b/>
          <w:szCs w:val="24"/>
        </w:rPr>
      </w:pPr>
    </w:p>
    <w:p w:rsidR="003F7063" w:rsidRPr="00AF4343" w:rsidRDefault="006672BD" w:rsidP="007279B7">
      <w:pPr>
        <w:spacing w:after="360"/>
        <w:rPr>
          <w:rFonts w:cs="Times New Roman"/>
          <w:b/>
          <w:sz w:val="28"/>
          <w:szCs w:val="28"/>
        </w:rPr>
      </w:pPr>
      <w:r w:rsidRPr="00AF4343">
        <w:rPr>
          <w:rFonts w:cs="Times New Roman"/>
          <w:b/>
          <w:sz w:val="28"/>
          <w:szCs w:val="28"/>
        </w:rPr>
        <w:t>ZAHVALA</w:t>
      </w:r>
      <w:r w:rsidR="003F7063" w:rsidRPr="00AF4343">
        <w:rPr>
          <w:rFonts w:cs="Times New Roman"/>
          <w:b/>
          <w:sz w:val="28"/>
          <w:szCs w:val="28"/>
        </w:rPr>
        <w:t>:</w:t>
      </w:r>
    </w:p>
    <w:p w:rsidR="00660D5F" w:rsidRPr="00AF4343" w:rsidRDefault="00660D5F" w:rsidP="002429BA">
      <w:pPr>
        <w:spacing w:after="0"/>
        <w:jc w:val="center"/>
        <w:rPr>
          <w:rFonts w:cs="Times New Roman"/>
          <w:szCs w:val="24"/>
        </w:rPr>
      </w:pPr>
    </w:p>
    <w:p w:rsidR="00660D5F" w:rsidRPr="00AF4343" w:rsidRDefault="00660D5F" w:rsidP="002429BA">
      <w:pPr>
        <w:spacing w:after="0"/>
        <w:jc w:val="center"/>
        <w:rPr>
          <w:rFonts w:cs="Times New Roman"/>
          <w:szCs w:val="24"/>
        </w:rPr>
      </w:pPr>
    </w:p>
    <w:p w:rsidR="00660D5F" w:rsidRPr="00AF4343" w:rsidRDefault="00660D5F" w:rsidP="002429BA">
      <w:pPr>
        <w:spacing w:after="0"/>
        <w:jc w:val="center"/>
        <w:rPr>
          <w:rFonts w:cs="Times New Roman"/>
          <w:szCs w:val="24"/>
        </w:rPr>
      </w:pPr>
    </w:p>
    <w:p w:rsidR="00660D5F" w:rsidRPr="00AF4343" w:rsidRDefault="00660D5F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2429BA">
      <w:pPr>
        <w:spacing w:after="0"/>
        <w:jc w:val="center"/>
        <w:rPr>
          <w:rFonts w:cs="Times New Roman"/>
          <w:b/>
          <w:sz w:val="28"/>
          <w:szCs w:val="24"/>
        </w:rPr>
      </w:pPr>
    </w:p>
    <w:p w:rsidR="003F7063" w:rsidRPr="00AF4343" w:rsidRDefault="003F7063" w:rsidP="00302AD2">
      <w:pPr>
        <w:rPr>
          <w:b/>
          <w:sz w:val="28"/>
          <w:szCs w:val="28"/>
        </w:rPr>
      </w:pPr>
    </w:p>
    <w:p w:rsidR="003F7063" w:rsidRPr="00AF4343" w:rsidRDefault="003F7063" w:rsidP="00302AD2">
      <w:pPr>
        <w:rPr>
          <w:b/>
          <w:sz w:val="28"/>
          <w:szCs w:val="28"/>
        </w:rPr>
      </w:pPr>
    </w:p>
    <w:p w:rsidR="00BE6665" w:rsidRPr="00AF4343" w:rsidRDefault="00BE6665" w:rsidP="00302AD2">
      <w:pPr>
        <w:rPr>
          <w:b/>
          <w:sz w:val="28"/>
          <w:szCs w:val="28"/>
        </w:rPr>
      </w:pPr>
    </w:p>
    <w:p w:rsidR="00BE6665" w:rsidRPr="00AF4343" w:rsidRDefault="00BE6665" w:rsidP="00302AD2">
      <w:pPr>
        <w:rPr>
          <w:b/>
          <w:sz w:val="28"/>
          <w:szCs w:val="28"/>
        </w:rPr>
      </w:pPr>
    </w:p>
    <w:p w:rsidR="00BE6665" w:rsidRPr="00AF4343" w:rsidRDefault="00BE6665" w:rsidP="00302AD2">
      <w:pPr>
        <w:rPr>
          <w:b/>
          <w:sz w:val="28"/>
          <w:szCs w:val="28"/>
        </w:rPr>
      </w:pPr>
    </w:p>
    <w:p w:rsidR="00BE6665" w:rsidRPr="00AF4343" w:rsidRDefault="00BE6665" w:rsidP="00302AD2">
      <w:pPr>
        <w:rPr>
          <w:b/>
          <w:sz w:val="28"/>
          <w:szCs w:val="28"/>
        </w:rPr>
      </w:pPr>
    </w:p>
    <w:p w:rsidR="00DC3215" w:rsidRPr="00AF4343" w:rsidRDefault="00DC3215" w:rsidP="00302AD2">
      <w:pPr>
        <w:ind w:firstLine="708"/>
        <w:rPr>
          <w:b/>
          <w:sz w:val="28"/>
          <w:szCs w:val="28"/>
        </w:rPr>
      </w:pPr>
    </w:p>
    <w:p w:rsidR="00DC3215" w:rsidRPr="00AF4343" w:rsidRDefault="00DC3215" w:rsidP="00302AD2">
      <w:pPr>
        <w:ind w:firstLine="708"/>
        <w:rPr>
          <w:b/>
          <w:sz w:val="28"/>
          <w:szCs w:val="28"/>
        </w:rPr>
      </w:pPr>
    </w:p>
    <w:p w:rsidR="00DC3215" w:rsidRPr="00AF4343" w:rsidRDefault="00DC3215" w:rsidP="00302AD2">
      <w:pPr>
        <w:ind w:firstLine="708"/>
        <w:rPr>
          <w:b/>
          <w:sz w:val="28"/>
          <w:szCs w:val="28"/>
        </w:rPr>
      </w:pPr>
    </w:p>
    <w:p w:rsidR="00DC3215" w:rsidRPr="00AF4343" w:rsidRDefault="00DC3215" w:rsidP="00302AD2">
      <w:pPr>
        <w:ind w:firstLine="708"/>
        <w:rPr>
          <w:b/>
          <w:sz w:val="28"/>
          <w:szCs w:val="28"/>
        </w:rPr>
      </w:pPr>
    </w:p>
    <w:p w:rsidR="00DC3215" w:rsidRPr="00AF4343" w:rsidRDefault="00DC3215" w:rsidP="00302AD2">
      <w:pPr>
        <w:ind w:firstLine="708"/>
        <w:rPr>
          <w:b/>
          <w:sz w:val="28"/>
          <w:szCs w:val="28"/>
        </w:rPr>
      </w:pPr>
    </w:p>
    <w:p w:rsidR="00DC3215" w:rsidRPr="00AF4343" w:rsidRDefault="00DC3215" w:rsidP="00302AD2">
      <w:pPr>
        <w:ind w:firstLine="708"/>
        <w:rPr>
          <w:b/>
          <w:sz w:val="28"/>
          <w:szCs w:val="28"/>
        </w:rPr>
      </w:pPr>
    </w:p>
    <w:p w:rsidR="00302AD2" w:rsidRPr="00AF4343" w:rsidRDefault="00302AD2" w:rsidP="00302AD2">
      <w:pPr>
        <w:ind w:firstLine="708"/>
        <w:rPr>
          <w:b/>
          <w:sz w:val="28"/>
          <w:szCs w:val="28"/>
        </w:rPr>
      </w:pPr>
      <w:r w:rsidRPr="00AF4343">
        <w:rPr>
          <w:b/>
          <w:sz w:val="28"/>
          <w:szCs w:val="28"/>
        </w:rPr>
        <w:t>Izjava o samostalnosti izrade završnog rada</w:t>
      </w:r>
    </w:p>
    <w:p w:rsidR="00302AD2" w:rsidRPr="00AF4343" w:rsidRDefault="00302AD2" w:rsidP="00660D5F">
      <w:pPr>
        <w:spacing w:after="0"/>
        <w:rPr>
          <w:szCs w:val="24"/>
        </w:rPr>
      </w:pPr>
      <w:r w:rsidRPr="00AF4343">
        <w:rPr>
          <w:b/>
          <w:sz w:val="28"/>
          <w:szCs w:val="28"/>
        </w:rPr>
        <w:tab/>
      </w:r>
    </w:p>
    <w:p w:rsidR="00302AD2" w:rsidRPr="00AF4343" w:rsidRDefault="00302AD2" w:rsidP="00302AD2">
      <w:pPr>
        <w:rPr>
          <w:szCs w:val="24"/>
        </w:rPr>
      </w:pPr>
    </w:p>
    <w:p w:rsidR="00302AD2" w:rsidRPr="00AF4343" w:rsidRDefault="00302AD2" w:rsidP="00302AD2">
      <w:pPr>
        <w:jc w:val="right"/>
        <w:rPr>
          <w:szCs w:val="24"/>
        </w:rPr>
      </w:pPr>
      <w:r w:rsidRPr="00AF4343">
        <w:rPr>
          <w:szCs w:val="24"/>
        </w:rPr>
        <w:t xml:space="preserve"> Student: </w:t>
      </w:r>
    </w:p>
    <w:p w:rsidR="00302AD2" w:rsidRPr="00AF4343" w:rsidRDefault="00302AD2" w:rsidP="00302AD2">
      <w:pPr>
        <w:ind w:left="6480" w:firstLine="720"/>
        <w:rPr>
          <w:szCs w:val="24"/>
          <w:u w:val="single"/>
        </w:rPr>
      </w:pPr>
      <w:r w:rsidRPr="00AF4343">
        <w:rPr>
          <w:szCs w:val="24"/>
        </w:rPr>
        <w:t>Potpis: ___________</w:t>
      </w:r>
    </w:p>
    <w:p w:rsidR="00302AD2" w:rsidRPr="00AF4343" w:rsidRDefault="00302AD2" w:rsidP="00302AD2">
      <w:pPr>
        <w:jc w:val="left"/>
        <w:rPr>
          <w:lang w:eastAsia="ja-JP"/>
        </w:rPr>
      </w:pPr>
    </w:p>
    <w:p w:rsidR="00302AD2" w:rsidRPr="00AF4343" w:rsidRDefault="00302AD2" w:rsidP="00302AD2">
      <w:pPr>
        <w:jc w:val="left"/>
        <w:rPr>
          <w:lang w:eastAsia="ja-JP"/>
        </w:rPr>
      </w:pPr>
    </w:p>
    <w:p w:rsidR="00302AD2" w:rsidRPr="00AF4343" w:rsidRDefault="00302AD2" w:rsidP="00302AD2">
      <w:pPr>
        <w:jc w:val="left"/>
        <w:rPr>
          <w:lang w:eastAsia="ja-JP"/>
        </w:rPr>
      </w:pPr>
    </w:p>
    <w:p w:rsidR="00302AD2" w:rsidRPr="00AF4343" w:rsidRDefault="00302AD2" w:rsidP="00302AD2">
      <w:pPr>
        <w:jc w:val="left"/>
        <w:rPr>
          <w:lang w:eastAsia="ja-JP"/>
        </w:rPr>
      </w:pPr>
    </w:p>
    <w:p w:rsidR="00302AD2" w:rsidRPr="00AF4343" w:rsidRDefault="00302AD2" w:rsidP="00302AD2">
      <w:pPr>
        <w:jc w:val="left"/>
        <w:rPr>
          <w:lang w:eastAsia="ja-JP"/>
        </w:rPr>
      </w:pPr>
    </w:p>
    <w:p w:rsidR="008C08DF" w:rsidRPr="00AF4343" w:rsidRDefault="008C08DF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bookmarkStart w:id="1" w:name="_Toc460947127"/>
      <w:r w:rsidRPr="00AF4343">
        <w:br w:type="page"/>
      </w:r>
    </w:p>
    <w:p w:rsidR="00B42CA5" w:rsidRPr="00AF4343" w:rsidRDefault="00B42CA5" w:rsidP="002E29A8">
      <w:pPr>
        <w:pStyle w:val="Heading2"/>
        <w:numPr>
          <w:ilvl w:val="0"/>
          <w:numId w:val="0"/>
        </w:numPr>
        <w:ind w:left="360" w:hanging="360"/>
      </w:pPr>
      <w:bookmarkStart w:id="2" w:name="_Toc17834551"/>
      <w:r w:rsidRPr="00AF4343">
        <w:lastRenderedPageBreak/>
        <w:t>Sažetak</w:t>
      </w:r>
      <w:bookmarkEnd w:id="1"/>
      <w:bookmarkEnd w:id="2"/>
    </w:p>
    <w:p w:rsidR="009D3B16" w:rsidRDefault="009D3B16" w:rsidP="009D3B16"/>
    <w:p w:rsidR="002E29A8" w:rsidRDefault="002E29A8" w:rsidP="009D3B16"/>
    <w:p w:rsidR="002E29A8" w:rsidRDefault="002E29A8" w:rsidP="009D3B16"/>
    <w:p w:rsidR="002E29A8" w:rsidRPr="00AF4343" w:rsidRDefault="002E29A8" w:rsidP="009D3B16"/>
    <w:p w:rsidR="002E29A8" w:rsidRPr="00AF4343" w:rsidRDefault="002E29A8" w:rsidP="002E29A8">
      <w:pPr>
        <w:rPr>
          <w:b/>
          <w:sz w:val="28"/>
          <w:szCs w:val="28"/>
        </w:rPr>
      </w:pPr>
      <w:bookmarkStart w:id="3" w:name="_Toc17834553"/>
      <w:bookmarkStart w:id="4" w:name="_Toc460869982"/>
      <w:r w:rsidRPr="00AF4343">
        <w:rPr>
          <w:rStyle w:val="Heading2Char"/>
        </w:rPr>
        <w:t>Ključne riječi</w:t>
      </w:r>
      <w:bookmarkEnd w:id="3"/>
      <w:r w:rsidRPr="00AF4343">
        <w:rPr>
          <w:b/>
          <w:sz w:val="28"/>
          <w:szCs w:val="28"/>
        </w:rPr>
        <w:t>:</w:t>
      </w:r>
      <w:bookmarkEnd w:id="4"/>
    </w:p>
    <w:p w:rsidR="002E29A8" w:rsidRDefault="002E29A8" w:rsidP="0067653D">
      <w:pPr>
        <w:spacing w:line="360" w:lineRule="auto"/>
        <w:ind w:firstLine="720"/>
        <w:rPr>
          <w:color w:val="000000" w:themeColor="text1"/>
        </w:rPr>
      </w:pPr>
    </w:p>
    <w:p w:rsidR="00420E8D" w:rsidRPr="00AF4343" w:rsidRDefault="00420E8D" w:rsidP="0067653D">
      <w:pPr>
        <w:spacing w:line="360" w:lineRule="auto"/>
        <w:ind w:firstLine="720"/>
        <w:rPr>
          <w:color w:val="000000" w:themeColor="text1"/>
        </w:rPr>
      </w:pPr>
    </w:p>
    <w:p w:rsidR="00846953" w:rsidRPr="00AF4343" w:rsidRDefault="00846953" w:rsidP="0067653D">
      <w:pPr>
        <w:spacing w:line="360" w:lineRule="auto"/>
        <w:ind w:firstLine="720"/>
        <w:rPr>
          <w:color w:val="000000" w:themeColor="text1"/>
        </w:rPr>
      </w:pPr>
    </w:p>
    <w:p w:rsidR="00846953" w:rsidRPr="00AF4343" w:rsidRDefault="00846953" w:rsidP="009B1E5C">
      <w:pPr>
        <w:pStyle w:val="Heading2"/>
        <w:numPr>
          <w:ilvl w:val="0"/>
          <w:numId w:val="0"/>
        </w:numPr>
      </w:pPr>
      <w:bookmarkStart w:id="5" w:name="_Toc17834552"/>
      <w:r w:rsidRPr="00AF4343">
        <w:t>Summary</w:t>
      </w:r>
      <w:bookmarkEnd w:id="5"/>
    </w:p>
    <w:p w:rsidR="00BE6665" w:rsidRPr="00AF4343" w:rsidRDefault="00BE6665" w:rsidP="00BE6665"/>
    <w:p w:rsidR="00420E8D" w:rsidRPr="00AF4343" w:rsidRDefault="00420E8D" w:rsidP="0067653D">
      <w:pPr>
        <w:spacing w:line="360" w:lineRule="auto"/>
        <w:ind w:firstLine="720"/>
        <w:rPr>
          <w:color w:val="000000" w:themeColor="text1"/>
        </w:rPr>
      </w:pPr>
    </w:p>
    <w:p w:rsidR="00D50C2E" w:rsidRPr="00AF4343" w:rsidRDefault="00D50C2E" w:rsidP="002A0A65">
      <w:pPr>
        <w:spacing w:after="360"/>
        <w:jc w:val="left"/>
        <w:rPr>
          <w:lang w:eastAsia="ja-JP"/>
        </w:rPr>
      </w:pPr>
    </w:p>
    <w:p w:rsidR="00846953" w:rsidRPr="00AF4343" w:rsidRDefault="00846953" w:rsidP="00846953">
      <w:pPr>
        <w:rPr>
          <w:b/>
          <w:sz w:val="28"/>
          <w:szCs w:val="28"/>
        </w:rPr>
      </w:pPr>
      <w:bookmarkStart w:id="6" w:name="_Toc17834554"/>
      <w:proofErr w:type="spellStart"/>
      <w:r w:rsidRPr="00AF4343">
        <w:rPr>
          <w:rStyle w:val="Heading2Char"/>
        </w:rPr>
        <w:t>Keywords</w:t>
      </w:r>
      <w:bookmarkEnd w:id="6"/>
      <w:proofErr w:type="spellEnd"/>
      <w:r w:rsidRPr="00AF4343">
        <w:rPr>
          <w:b/>
          <w:sz w:val="28"/>
          <w:szCs w:val="28"/>
        </w:rPr>
        <w:t>:</w:t>
      </w:r>
    </w:p>
    <w:p w:rsidR="00B42CA5" w:rsidRPr="00AF4343" w:rsidRDefault="00B42CA5" w:rsidP="00810B9F">
      <w:pPr>
        <w:spacing w:after="360"/>
        <w:jc w:val="left"/>
        <w:rPr>
          <w:rFonts w:cs="Times New Roman"/>
          <w:b/>
          <w:sz w:val="28"/>
          <w:szCs w:val="24"/>
        </w:rPr>
      </w:pPr>
      <w:r w:rsidRPr="00AF4343">
        <w:rPr>
          <w:rFonts w:cs="Times New Roman"/>
          <w:b/>
          <w:sz w:val="28"/>
          <w:szCs w:val="24"/>
        </w:rPr>
        <w:br w:type="page"/>
      </w:r>
    </w:p>
    <w:sdt>
      <w:sdtPr>
        <w:rPr>
          <w:rFonts w:asciiTheme="minorHAnsi" w:hAnsiTheme="minorHAnsi"/>
          <w:b w:val="0"/>
          <w:bCs/>
          <w:sz w:val="24"/>
        </w:rPr>
        <w:id w:val="1874107725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</w:rPr>
      </w:sdtEndPr>
      <w:sdtContent>
        <w:p w:rsidR="002429BA" w:rsidRPr="00AF4343" w:rsidRDefault="002429BA" w:rsidP="00EB3FCA">
          <w:pPr>
            <w:pStyle w:val="TOCHeading"/>
            <w:numPr>
              <w:ilvl w:val="0"/>
              <w:numId w:val="0"/>
            </w:numPr>
            <w:ind w:left="720"/>
          </w:pPr>
          <w:r w:rsidRPr="00AF4343">
            <w:t>Sadržaj:</w:t>
          </w:r>
        </w:p>
        <w:p w:rsidR="00BC2160" w:rsidRPr="00AF4343" w:rsidRDefault="00A70F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r w:rsidRPr="00AF4343">
            <w:fldChar w:fldCharType="begin"/>
          </w:r>
          <w:r w:rsidR="002429BA" w:rsidRPr="00AF4343">
            <w:instrText xml:space="preserve"> TOC \o "1-3" \h \z \u </w:instrText>
          </w:r>
          <w:r w:rsidRPr="00AF4343">
            <w:fldChar w:fldCharType="separate"/>
          </w:r>
          <w:hyperlink w:anchor="_Toc17834551" w:history="1">
            <w:r w:rsidR="00BC2160" w:rsidRPr="00AF4343">
              <w:rPr>
                <w:rStyle w:val="Hyperlink"/>
              </w:rPr>
              <w:t>Sažetak</w:t>
            </w:r>
            <w:r w:rsidR="00BC2160" w:rsidRPr="00AF4343">
              <w:rPr>
                <w:webHidden/>
              </w:rPr>
              <w:tab/>
            </w:r>
            <w:r w:rsidR="00BC2160" w:rsidRPr="00AF4343">
              <w:rPr>
                <w:webHidden/>
              </w:rPr>
              <w:fldChar w:fldCharType="begin"/>
            </w:r>
            <w:r w:rsidR="00BC2160" w:rsidRPr="00AF4343">
              <w:rPr>
                <w:webHidden/>
              </w:rPr>
              <w:instrText xml:space="preserve"> PAGEREF _Toc17834551 \h </w:instrText>
            </w:r>
            <w:r w:rsidR="00BC2160" w:rsidRPr="00AF4343">
              <w:rPr>
                <w:webHidden/>
              </w:rPr>
            </w:r>
            <w:r w:rsidR="00BC2160" w:rsidRPr="00AF4343">
              <w:rPr>
                <w:webHidden/>
              </w:rPr>
              <w:fldChar w:fldCharType="separate"/>
            </w:r>
            <w:r w:rsidR="00BC2160" w:rsidRPr="00AF4343">
              <w:rPr>
                <w:webHidden/>
              </w:rPr>
              <w:t>III</w:t>
            </w:r>
            <w:r w:rsidR="00BC2160" w:rsidRPr="00AF4343">
              <w:rPr>
                <w:webHidden/>
              </w:rPr>
              <w:fldChar w:fldCharType="end"/>
            </w:r>
          </w:hyperlink>
        </w:p>
        <w:p w:rsidR="00BC2160" w:rsidRPr="00AF4343" w:rsidRDefault="0018074F" w:rsidP="004C00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7834553" w:history="1">
            <w:r w:rsidR="00BC2160" w:rsidRPr="00AF4343">
              <w:rPr>
                <w:rStyle w:val="Hyperlink"/>
              </w:rPr>
              <w:t>Ključne riječi</w:t>
            </w:r>
            <w:r w:rsidR="00BC2160" w:rsidRPr="00AF4343">
              <w:rPr>
                <w:webHidden/>
              </w:rPr>
              <w:tab/>
            </w:r>
            <w:r w:rsidR="00BC2160" w:rsidRPr="00AF4343">
              <w:rPr>
                <w:webHidden/>
              </w:rPr>
              <w:fldChar w:fldCharType="begin"/>
            </w:r>
            <w:r w:rsidR="00BC2160" w:rsidRPr="00AF4343">
              <w:rPr>
                <w:webHidden/>
              </w:rPr>
              <w:instrText xml:space="preserve"> PAGEREF _Toc17834553 \h </w:instrText>
            </w:r>
            <w:r w:rsidR="00BC2160" w:rsidRPr="00AF4343">
              <w:rPr>
                <w:webHidden/>
              </w:rPr>
            </w:r>
            <w:r w:rsidR="00BC2160" w:rsidRPr="00AF4343">
              <w:rPr>
                <w:webHidden/>
              </w:rPr>
              <w:fldChar w:fldCharType="separate"/>
            </w:r>
            <w:r w:rsidR="00BC2160" w:rsidRPr="00AF4343">
              <w:rPr>
                <w:webHidden/>
              </w:rPr>
              <w:t>IV</w:t>
            </w:r>
            <w:r w:rsidR="00BC2160" w:rsidRPr="00AF4343">
              <w:rPr>
                <w:webHidden/>
              </w:rPr>
              <w:fldChar w:fldCharType="end"/>
            </w:r>
          </w:hyperlink>
          <w:r w:rsidR="004C0063" w:rsidRPr="00AF4343">
            <w:rPr>
              <w:rFonts w:asciiTheme="minorHAnsi" w:eastAsiaTheme="minorEastAsia" w:hAnsiTheme="minorHAnsi"/>
              <w:sz w:val="22"/>
              <w:lang w:eastAsia="hr-HR"/>
            </w:rPr>
            <w:t xml:space="preserve"> </w:t>
          </w:r>
        </w:p>
        <w:p w:rsidR="00BC2160" w:rsidRPr="00AF4343" w:rsidRDefault="001807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7834555" w:history="1">
            <w:r w:rsidR="00BC2160" w:rsidRPr="00AF4343">
              <w:rPr>
                <w:rStyle w:val="Hyperlink"/>
              </w:rPr>
              <w:t>Popis oznaka i kratica</w:t>
            </w:r>
            <w:r w:rsidR="00BC2160" w:rsidRPr="00AF4343">
              <w:rPr>
                <w:webHidden/>
              </w:rPr>
              <w:tab/>
            </w:r>
            <w:r w:rsidR="00BC2160" w:rsidRPr="00AF4343">
              <w:rPr>
                <w:webHidden/>
              </w:rPr>
              <w:fldChar w:fldCharType="begin"/>
            </w:r>
            <w:r w:rsidR="00BC2160" w:rsidRPr="00AF4343">
              <w:rPr>
                <w:webHidden/>
              </w:rPr>
              <w:instrText xml:space="preserve"> PAGEREF _Toc17834555 \h </w:instrText>
            </w:r>
            <w:r w:rsidR="00BC2160" w:rsidRPr="00AF4343">
              <w:rPr>
                <w:webHidden/>
              </w:rPr>
            </w:r>
            <w:r w:rsidR="00BC2160" w:rsidRPr="00AF4343">
              <w:rPr>
                <w:webHidden/>
              </w:rPr>
              <w:fldChar w:fldCharType="separate"/>
            </w:r>
            <w:r w:rsidR="00BC2160" w:rsidRPr="00AF4343">
              <w:rPr>
                <w:webHidden/>
              </w:rPr>
              <w:t>VII</w:t>
            </w:r>
            <w:r w:rsidR="00BC2160" w:rsidRPr="00AF4343">
              <w:rPr>
                <w:webHidden/>
              </w:rPr>
              <w:fldChar w:fldCharType="end"/>
            </w:r>
          </w:hyperlink>
        </w:p>
        <w:p w:rsidR="00BC2160" w:rsidRPr="00AF4343" w:rsidRDefault="001807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7834556" w:history="1">
            <w:r w:rsidR="00BC2160" w:rsidRPr="00AF4343">
              <w:rPr>
                <w:rStyle w:val="Hyperlink"/>
              </w:rPr>
              <w:t>1.</w:t>
            </w:r>
            <w:r w:rsidR="00BC2160" w:rsidRPr="00AF4343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BC2160" w:rsidRPr="00AF4343">
              <w:rPr>
                <w:rStyle w:val="Hyperlink"/>
              </w:rPr>
              <w:t>UVOD</w:t>
            </w:r>
            <w:r w:rsidR="00BC2160" w:rsidRPr="00AF4343">
              <w:rPr>
                <w:webHidden/>
              </w:rPr>
              <w:tab/>
            </w:r>
            <w:r w:rsidR="00BC2160" w:rsidRPr="00AF4343">
              <w:rPr>
                <w:webHidden/>
              </w:rPr>
              <w:fldChar w:fldCharType="begin"/>
            </w:r>
            <w:r w:rsidR="00BC2160" w:rsidRPr="00AF4343">
              <w:rPr>
                <w:webHidden/>
              </w:rPr>
              <w:instrText xml:space="preserve"> PAGEREF _Toc17834556 \h </w:instrText>
            </w:r>
            <w:r w:rsidR="00BC2160" w:rsidRPr="00AF4343">
              <w:rPr>
                <w:webHidden/>
              </w:rPr>
            </w:r>
            <w:r w:rsidR="00BC2160" w:rsidRPr="00AF4343">
              <w:rPr>
                <w:webHidden/>
              </w:rPr>
              <w:fldChar w:fldCharType="separate"/>
            </w:r>
            <w:r w:rsidR="00BC2160" w:rsidRPr="00AF4343">
              <w:rPr>
                <w:webHidden/>
              </w:rPr>
              <w:t>1</w:t>
            </w:r>
            <w:r w:rsidR="00BC2160" w:rsidRPr="00AF4343">
              <w:rPr>
                <w:webHidden/>
              </w:rPr>
              <w:fldChar w:fldCharType="end"/>
            </w:r>
          </w:hyperlink>
        </w:p>
        <w:p w:rsidR="00BC2160" w:rsidRPr="00AF4343" w:rsidRDefault="001807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7834557" w:history="1">
            <w:r w:rsidR="00BC2160" w:rsidRPr="00AF4343">
              <w:rPr>
                <w:rStyle w:val="Hyperlink"/>
              </w:rPr>
              <w:t>1.1.</w:t>
            </w:r>
            <w:r w:rsidR="00BC2160" w:rsidRPr="00AF4343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BC2160" w:rsidRPr="00AF4343">
              <w:rPr>
                <w:rStyle w:val="Hyperlink"/>
              </w:rPr>
              <w:t>Opis i definicija problema</w:t>
            </w:r>
            <w:r w:rsidR="00BC2160" w:rsidRPr="00AF4343">
              <w:rPr>
                <w:webHidden/>
              </w:rPr>
              <w:tab/>
            </w:r>
            <w:r w:rsidR="00BC2160" w:rsidRPr="00AF4343">
              <w:rPr>
                <w:webHidden/>
              </w:rPr>
              <w:fldChar w:fldCharType="begin"/>
            </w:r>
            <w:r w:rsidR="00BC2160" w:rsidRPr="00AF4343">
              <w:rPr>
                <w:webHidden/>
              </w:rPr>
              <w:instrText xml:space="preserve"> PAGEREF _Toc17834557 \h </w:instrText>
            </w:r>
            <w:r w:rsidR="00BC2160" w:rsidRPr="00AF4343">
              <w:rPr>
                <w:webHidden/>
              </w:rPr>
            </w:r>
            <w:r w:rsidR="00BC2160" w:rsidRPr="00AF4343">
              <w:rPr>
                <w:webHidden/>
              </w:rPr>
              <w:fldChar w:fldCharType="separate"/>
            </w:r>
            <w:r w:rsidR="00BC2160" w:rsidRPr="00AF4343">
              <w:rPr>
                <w:webHidden/>
              </w:rPr>
              <w:t>1</w:t>
            </w:r>
            <w:r w:rsidR="00BC2160" w:rsidRPr="00AF4343">
              <w:rPr>
                <w:webHidden/>
              </w:rPr>
              <w:fldChar w:fldCharType="end"/>
            </w:r>
          </w:hyperlink>
        </w:p>
        <w:p w:rsidR="00BC2160" w:rsidRPr="00AF4343" w:rsidRDefault="00BC216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</w:p>
        <w:p w:rsidR="00BC2160" w:rsidRPr="00AF4343" w:rsidRDefault="001807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7834582" w:history="1">
            <w:r w:rsidR="00BC2160" w:rsidRPr="00AF4343">
              <w:rPr>
                <w:rStyle w:val="Hyperlink"/>
              </w:rPr>
              <w:t>9.</w:t>
            </w:r>
            <w:r w:rsidR="00BC2160" w:rsidRPr="00AF4343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BC2160" w:rsidRPr="00AF4343">
              <w:rPr>
                <w:rStyle w:val="Hyperlink"/>
              </w:rPr>
              <w:t>LITERATURA</w:t>
            </w:r>
            <w:r w:rsidR="00BC2160" w:rsidRPr="00AF4343">
              <w:rPr>
                <w:webHidden/>
              </w:rPr>
              <w:tab/>
            </w:r>
            <w:r w:rsidR="00BC2160" w:rsidRPr="00AF4343">
              <w:rPr>
                <w:webHidden/>
              </w:rPr>
              <w:fldChar w:fldCharType="begin"/>
            </w:r>
            <w:r w:rsidR="00BC2160" w:rsidRPr="00AF4343">
              <w:rPr>
                <w:webHidden/>
              </w:rPr>
              <w:instrText xml:space="preserve"> PAGEREF _Toc17834582 \h </w:instrText>
            </w:r>
            <w:r w:rsidR="00BC2160" w:rsidRPr="00AF4343">
              <w:rPr>
                <w:webHidden/>
              </w:rPr>
            </w:r>
            <w:r w:rsidR="00BC2160" w:rsidRPr="00AF4343">
              <w:rPr>
                <w:webHidden/>
              </w:rPr>
              <w:fldChar w:fldCharType="separate"/>
            </w:r>
            <w:r w:rsidR="00BC2160" w:rsidRPr="00AF4343">
              <w:rPr>
                <w:webHidden/>
              </w:rPr>
              <w:t>37</w:t>
            </w:r>
            <w:r w:rsidR="00BC2160" w:rsidRPr="00AF4343">
              <w:rPr>
                <w:webHidden/>
              </w:rPr>
              <w:fldChar w:fldCharType="end"/>
            </w:r>
          </w:hyperlink>
        </w:p>
        <w:p w:rsidR="00BC2160" w:rsidRPr="00AF4343" w:rsidRDefault="0018074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7834583" w:history="1">
            <w:r w:rsidR="00BC2160" w:rsidRPr="00AF4343">
              <w:rPr>
                <w:rStyle w:val="Hyperlink"/>
              </w:rPr>
              <w:t>10.</w:t>
            </w:r>
            <w:r w:rsidR="00BC2160" w:rsidRPr="00AF4343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BC2160" w:rsidRPr="00AF4343">
              <w:rPr>
                <w:rStyle w:val="Hyperlink"/>
              </w:rPr>
              <w:t>POPIS SLIKA</w:t>
            </w:r>
            <w:r w:rsidR="00BC2160" w:rsidRPr="00AF4343">
              <w:rPr>
                <w:webHidden/>
              </w:rPr>
              <w:tab/>
            </w:r>
            <w:r w:rsidR="00BC2160" w:rsidRPr="00AF4343">
              <w:rPr>
                <w:webHidden/>
              </w:rPr>
              <w:fldChar w:fldCharType="begin"/>
            </w:r>
            <w:r w:rsidR="00BC2160" w:rsidRPr="00AF4343">
              <w:rPr>
                <w:webHidden/>
              </w:rPr>
              <w:instrText xml:space="preserve"> PAGEREF _Toc17834583 \h </w:instrText>
            </w:r>
            <w:r w:rsidR="00BC2160" w:rsidRPr="00AF4343">
              <w:rPr>
                <w:webHidden/>
              </w:rPr>
            </w:r>
            <w:r w:rsidR="00BC2160" w:rsidRPr="00AF4343">
              <w:rPr>
                <w:webHidden/>
              </w:rPr>
              <w:fldChar w:fldCharType="separate"/>
            </w:r>
            <w:r w:rsidR="00BC2160" w:rsidRPr="00AF4343">
              <w:rPr>
                <w:webHidden/>
              </w:rPr>
              <w:t>38</w:t>
            </w:r>
            <w:r w:rsidR="00BC2160" w:rsidRPr="00AF4343">
              <w:rPr>
                <w:webHidden/>
              </w:rPr>
              <w:fldChar w:fldCharType="end"/>
            </w:r>
          </w:hyperlink>
        </w:p>
        <w:p w:rsidR="00BC2160" w:rsidRPr="00AF4343" w:rsidRDefault="0018074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7834584" w:history="1">
            <w:r w:rsidR="00BC2160" w:rsidRPr="00AF4343">
              <w:rPr>
                <w:rStyle w:val="Hyperlink"/>
              </w:rPr>
              <w:t>11.</w:t>
            </w:r>
            <w:r w:rsidR="00BC2160" w:rsidRPr="00AF4343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BC2160" w:rsidRPr="00AF4343">
              <w:rPr>
                <w:rStyle w:val="Hyperlink"/>
              </w:rPr>
              <w:t>PRILOZI</w:t>
            </w:r>
            <w:r w:rsidR="00BC2160" w:rsidRPr="00AF4343">
              <w:rPr>
                <w:webHidden/>
              </w:rPr>
              <w:tab/>
            </w:r>
            <w:r w:rsidR="00BC2160" w:rsidRPr="00AF4343">
              <w:rPr>
                <w:webHidden/>
              </w:rPr>
              <w:fldChar w:fldCharType="begin"/>
            </w:r>
            <w:r w:rsidR="00BC2160" w:rsidRPr="00AF4343">
              <w:rPr>
                <w:webHidden/>
              </w:rPr>
              <w:instrText xml:space="preserve"> PAGEREF _Toc17834584 \h </w:instrText>
            </w:r>
            <w:r w:rsidR="00BC2160" w:rsidRPr="00AF4343">
              <w:rPr>
                <w:webHidden/>
              </w:rPr>
            </w:r>
            <w:r w:rsidR="00BC2160" w:rsidRPr="00AF4343">
              <w:rPr>
                <w:webHidden/>
              </w:rPr>
              <w:fldChar w:fldCharType="separate"/>
            </w:r>
            <w:r w:rsidR="00BC2160" w:rsidRPr="00AF4343">
              <w:rPr>
                <w:webHidden/>
              </w:rPr>
              <w:t>38</w:t>
            </w:r>
            <w:r w:rsidR="00BC2160" w:rsidRPr="00AF4343">
              <w:rPr>
                <w:webHidden/>
              </w:rPr>
              <w:fldChar w:fldCharType="end"/>
            </w:r>
          </w:hyperlink>
        </w:p>
        <w:p w:rsidR="002429BA" w:rsidRPr="00AF4343" w:rsidRDefault="00A70FE4" w:rsidP="002429BA">
          <w:pPr>
            <w:rPr>
              <w:rFonts w:cs="Times New Roman"/>
              <w:b/>
              <w:szCs w:val="24"/>
            </w:rPr>
          </w:pPr>
          <w:r w:rsidRPr="00AF4343">
            <w:fldChar w:fldCharType="end"/>
          </w:r>
        </w:p>
      </w:sdtContent>
    </w:sdt>
    <w:p w:rsidR="00AB3FCA" w:rsidRPr="00AF4343" w:rsidRDefault="00AB3FCA">
      <w:pPr>
        <w:jc w:val="left"/>
        <w:rPr>
          <w:rFonts w:cs="Times New Roman"/>
          <w:b/>
          <w:szCs w:val="24"/>
        </w:rPr>
      </w:pPr>
      <w:r w:rsidRPr="00AF4343">
        <w:rPr>
          <w:rFonts w:cs="Times New Roman"/>
          <w:b/>
          <w:szCs w:val="24"/>
        </w:rPr>
        <w:br w:type="page"/>
      </w:r>
    </w:p>
    <w:p w:rsidR="00AB3FCA" w:rsidRPr="00AF4343" w:rsidRDefault="00AB3FCA" w:rsidP="000B336A">
      <w:pPr>
        <w:pStyle w:val="Heading2"/>
        <w:numPr>
          <w:ilvl w:val="0"/>
          <w:numId w:val="0"/>
        </w:numPr>
        <w:ind w:left="360"/>
      </w:pPr>
      <w:bookmarkStart w:id="7" w:name="_Toc460947129"/>
      <w:bookmarkStart w:id="8" w:name="_Toc17834555"/>
      <w:r w:rsidRPr="00AF4343">
        <w:lastRenderedPageBreak/>
        <w:t>Popis oznaka i kratica</w:t>
      </w:r>
      <w:bookmarkEnd w:id="7"/>
      <w:bookmarkEnd w:id="8"/>
    </w:p>
    <w:p w:rsidR="00AB3FCA" w:rsidRPr="00AF4343" w:rsidRDefault="00AB3FCA" w:rsidP="00AB3FCA">
      <w:pPr>
        <w:spacing w:line="240" w:lineRule="auto"/>
        <w:rPr>
          <w:szCs w:val="24"/>
          <w:u w:val="single"/>
        </w:rPr>
      </w:pPr>
      <w:r w:rsidRPr="00AF4343">
        <w:rPr>
          <w:szCs w:val="24"/>
          <w:u w:val="single"/>
        </w:rPr>
        <w:t>Oznaka</w:t>
      </w:r>
      <w:r w:rsidRPr="00AF4343">
        <w:rPr>
          <w:szCs w:val="24"/>
          <w:u w:val="single"/>
        </w:rPr>
        <w:tab/>
      </w:r>
      <w:r w:rsidRPr="00AF4343">
        <w:rPr>
          <w:szCs w:val="24"/>
          <w:u w:val="single"/>
        </w:rPr>
        <w:tab/>
        <w:t>Opis</w:t>
      </w:r>
      <w:r w:rsidRPr="00AF4343">
        <w:rPr>
          <w:szCs w:val="24"/>
          <w:u w:val="single"/>
        </w:rPr>
        <w:tab/>
      </w:r>
      <w:r w:rsidRPr="00AF4343">
        <w:rPr>
          <w:szCs w:val="24"/>
          <w:u w:val="single"/>
        </w:rPr>
        <w:tab/>
      </w:r>
      <w:r w:rsidRPr="00AF4343">
        <w:rPr>
          <w:szCs w:val="24"/>
          <w:u w:val="single"/>
        </w:rPr>
        <w:tab/>
      </w:r>
      <w:r w:rsidRPr="00AF4343">
        <w:rPr>
          <w:szCs w:val="24"/>
          <w:u w:val="single"/>
        </w:rPr>
        <w:tab/>
      </w:r>
      <w:r w:rsidRPr="00AF4343">
        <w:rPr>
          <w:szCs w:val="24"/>
          <w:u w:val="single"/>
        </w:rPr>
        <w:tab/>
      </w:r>
      <w:r w:rsidRPr="00AF4343">
        <w:rPr>
          <w:szCs w:val="24"/>
          <w:u w:val="single"/>
        </w:rPr>
        <w:tab/>
      </w:r>
      <w:r w:rsidRPr="00AF4343">
        <w:rPr>
          <w:szCs w:val="24"/>
          <w:u w:val="single"/>
        </w:rPr>
        <w:tab/>
        <w:t>Jedinica</w:t>
      </w:r>
    </w:p>
    <w:p w:rsidR="00AB3FCA" w:rsidRPr="00AF4343" w:rsidRDefault="001B5B68" w:rsidP="00AB3FCA">
      <w:pPr>
        <w:spacing w:line="240" w:lineRule="auto"/>
        <w:rPr>
          <w:szCs w:val="24"/>
        </w:rPr>
      </w:pPr>
      <w:r w:rsidRPr="00AF4343">
        <w:rPr>
          <w:szCs w:val="24"/>
        </w:rPr>
        <w:t>U</w:t>
      </w:r>
      <w:r w:rsidR="00AB3FCA" w:rsidRPr="00AF4343">
        <w:rPr>
          <w:szCs w:val="24"/>
        </w:rPr>
        <w:tab/>
      </w:r>
      <w:r w:rsidR="00AB3FCA" w:rsidRPr="00AF4343">
        <w:rPr>
          <w:szCs w:val="24"/>
        </w:rPr>
        <w:tab/>
      </w:r>
      <w:r w:rsidR="00AB3FCA" w:rsidRPr="00AF4343">
        <w:rPr>
          <w:szCs w:val="24"/>
        </w:rPr>
        <w:tab/>
      </w:r>
      <w:r w:rsidR="0021031E" w:rsidRPr="00AF4343">
        <w:rPr>
          <w:szCs w:val="24"/>
        </w:rPr>
        <w:t>n</w:t>
      </w:r>
      <w:r w:rsidRPr="00AF4343">
        <w:rPr>
          <w:szCs w:val="24"/>
        </w:rPr>
        <w:t>apon</w:t>
      </w:r>
      <w:r w:rsidR="00AB3FCA" w:rsidRPr="00AF4343">
        <w:rPr>
          <w:szCs w:val="24"/>
        </w:rPr>
        <w:tab/>
      </w:r>
      <w:r w:rsidR="00AB3FCA" w:rsidRPr="00AF4343">
        <w:rPr>
          <w:szCs w:val="24"/>
        </w:rPr>
        <w:tab/>
      </w:r>
      <w:r w:rsidRPr="00AF4343">
        <w:rPr>
          <w:szCs w:val="24"/>
        </w:rPr>
        <w:tab/>
      </w:r>
      <w:r w:rsidRPr="00AF4343">
        <w:rPr>
          <w:szCs w:val="24"/>
        </w:rPr>
        <w:tab/>
      </w:r>
      <w:r w:rsidRPr="00AF4343">
        <w:rPr>
          <w:szCs w:val="24"/>
        </w:rPr>
        <w:tab/>
      </w:r>
      <w:r w:rsidRPr="00AF4343">
        <w:rPr>
          <w:szCs w:val="24"/>
        </w:rPr>
        <w:tab/>
      </w:r>
      <w:r w:rsidRPr="00AF4343">
        <w:rPr>
          <w:szCs w:val="24"/>
        </w:rPr>
        <w:tab/>
        <w:t>V</w:t>
      </w:r>
    </w:p>
    <w:p w:rsidR="00EA5EF5" w:rsidRPr="00AF4343" w:rsidRDefault="0021031E" w:rsidP="00AB3FCA">
      <w:pPr>
        <w:spacing w:line="240" w:lineRule="auto"/>
        <w:rPr>
          <w:szCs w:val="24"/>
        </w:rPr>
      </w:pPr>
      <w:r w:rsidRPr="00AF4343">
        <w:rPr>
          <w:szCs w:val="24"/>
        </w:rPr>
        <w:t>I</w:t>
      </w:r>
      <w:r w:rsidR="00AB3FCA" w:rsidRPr="00AF4343">
        <w:rPr>
          <w:szCs w:val="24"/>
        </w:rPr>
        <w:tab/>
      </w:r>
      <w:r w:rsidR="00AB3FCA" w:rsidRPr="00AF4343">
        <w:rPr>
          <w:szCs w:val="24"/>
        </w:rPr>
        <w:tab/>
      </w:r>
      <w:r w:rsidR="00AB3FCA" w:rsidRPr="00AF4343">
        <w:rPr>
          <w:szCs w:val="24"/>
        </w:rPr>
        <w:tab/>
      </w:r>
      <w:r w:rsidRPr="00AF4343">
        <w:rPr>
          <w:szCs w:val="24"/>
        </w:rPr>
        <w:t>električna struja</w:t>
      </w:r>
      <w:r w:rsidR="00AB3FCA" w:rsidRPr="00AF4343">
        <w:rPr>
          <w:szCs w:val="24"/>
        </w:rPr>
        <w:tab/>
      </w:r>
      <w:r w:rsidR="00AB3FCA" w:rsidRPr="00AF4343">
        <w:rPr>
          <w:szCs w:val="24"/>
        </w:rPr>
        <w:tab/>
      </w:r>
      <w:r w:rsidR="00AB3FCA" w:rsidRPr="00AF4343">
        <w:rPr>
          <w:szCs w:val="24"/>
        </w:rPr>
        <w:tab/>
      </w:r>
      <w:r w:rsidR="00AB3FCA" w:rsidRPr="00AF4343">
        <w:rPr>
          <w:szCs w:val="24"/>
        </w:rPr>
        <w:tab/>
      </w:r>
      <w:r w:rsidR="00AB3FCA" w:rsidRPr="00AF4343">
        <w:rPr>
          <w:szCs w:val="24"/>
        </w:rPr>
        <w:tab/>
      </w:r>
      <w:r w:rsidR="00F11790" w:rsidRPr="00AF4343">
        <w:rPr>
          <w:szCs w:val="24"/>
        </w:rPr>
        <w:t>A</w:t>
      </w:r>
      <w:r w:rsidR="00F11790" w:rsidRPr="00AF4343">
        <w:rPr>
          <w:szCs w:val="24"/>
        </w:rPr>
        <w:tab/>
      </w:r>
      <w:r w:rsidR="00F11790" w:rsidRPr="00AF4343">
        <w:rPr>
          <w:szCs w:val="24"/>
        </w:rPr>
        <w:tab/>
      </w:r>
    </w:p>
    <w:p w:rsidR="00AB3FCA" w:rsidRPr="00AF4343" w:rsidRDefault="00F158AA" w:rsidP="00AB3FCA">
      <w:pPr>
        <w:spacing w:line="240" w:lineRule="auto"/>
        <w:rPr>
          <w:szCs w:val="16"/>
        </w:rPr>
      </w:pPr>
      <w:r w:rsidRPr="00AF4343">
        <w:rPr>
          <w:szCs w:val="24"/>
        </w:rPr>
        <w:tab/>
      </w:r>
      <w:r w:rsidRPr="00AF4343">
        <w:rPr>
          <w:szCs w:val="24"/>
        </w:rPr>
        <w:tab/>
      </w:r>
      <w:r w:rsidRPr="00AF4343">
        <w:rPr>
          <w:szCs w:val="24"/>
        </w:rPr>
        <w:tab/>
      </w:r>
      <w:r w:rsidRPr="00AF4343">
        <w:rPr>
          <w:szCs w:val="16"/>
        </w:rPr>
        <w:t>kapacitet električnih akumulatora</w:t>
      </w:r>
      <w:r w:rsidRPr="00AF4343">
        <w:rPr>
          <w:szCs w:val="16"/>
        </w:rPr>
        <w:tab/>
      </w:r>
      <w:r w:rsidRPr="00AF4343">
        <w:rPr>
          <w:szCs w:val="16"/>
        </w:rPr>
        <w:tab/>
      </w:r>
      <w:r w:rsidRPr="00AF4343">
        <w:rPr>
          <w:szCs w:val="16"/>
        </w:rPr>
        <w:tab/>
        <w:t>Ah</w:t>
      </w:r>
    </w:p>
    <w:p w:rsidR="00AB3FCA" w:rsidRPr="00AF4343" w:rsidRDefault="00AB3FCA" w:rsidP="00AB3FCA">
      <w:pPr>
        <w:spacing w:line="240" w:lineRule="auto"/>
        <w:rPr>
          <w:szCs w:val="24"/>
          <w:u w:val="single"/>
        </w:rPr>
      </w:pPr>
      <w:r w:rsidRPr="00AF4343">
        <w:rPr>
          <w:szCs w:val="24"/>
          <w:u w:val="single"/>
        </w:rPr>
        <w:t>Kratica</w:t>
      </w:r>
      <w:r w:rsidRPr="00AF4343">
        <w:rPr>
          <w:szCs w:val="24"/>
          <w:u w:val="single"/>
        </w:rPr>
        <w:tab/>
      </w:r>
      <w:r w:rsidRPr="00AF4343">
        <w:rPr>
          <w:szCs w:val="24"/>
          <w:u w:val="single"/>
        </w:rPr>
        <w:tab/>
      </w:r>
      <w:r w:rsidRPr="00AF4343">
        <w:rPr>
          <w:szCs w:val="24"/>
          <w:u w:val="single"/>
        </w:rPr>
        <w:tab/>
      </w:r>
      <w:r w:rsidR="000C4AB2">
        <w:rPr>
          <w:szCs w:val="24"/>
          <w:u w:val="single"/>
        </w:rPr>
        <w:tab/>
      </w:r>
      <w:r w:rsidR="000C4AB2">
        <w:rPr>
          <w:szCs w:val="24"/>
          <w:u w:val="single"/>
        </w:rPr>
        <w:tab/>
      </w:r>
      <w:r w:rsidRPr="00AF4343">
        <w:rPr>
          <w:szCs w:val="24"/>
          <w:u w:val="single"/>
        </w:rPr>
        <w:t>Op</w:t>
      </w:r>
      <w:r w:rsidR="00EF1548" w:rsidRPr="00AF4343">
        <w:rPr>
          <w:szCs w:val="24"/>
          <w:u w:val="single"/>
        </w:rPr>
        <w:t>i</w:t>
      </w:r>
      <w:r w:rsidRPr="00AF4343">
        <w:rPr>
          <w:szCs w:val="24"/>
          <w:u w:val="single"/>
        </w:rPr>
        <w:t>s</w:t>
      </w:r>
    </w:p>
    <w:p w:rsidR="008F1533" w:rsidRPr="000C4AB2" w:rsidRDefault="008F1533" w:rsidP="00AB3FCA">
      <w:pPr>
        <w:spacing w:line="240" w:lineRule="auto"/>
        <w:rPr>
          <w:szCs w:val="24"/>
          <w:lang w:val="en-GB"/>
        </w:rPr>
      </w:pPr>
      <w:r w:rsidRPr="000C4AB2">
        <w:rPr>
          <w:szCs w:val="24"/>
          <w:lang w:val="en-GB"/>
        </w:rPr>
        <w:t>CPU</w:t>
      </w:r>
      <w:r w:rsidRPr="000C4AB2">
        <w:rPr>
          <w:szCs w:val="24"/>
          <w:lang w:val="en-GB"/>
        </w:rPr>
        <w:tab/>
      </w:r>
      <w:r w:rsidRPr="000C4AB2">
        <w:rPr>
          <w:szCs w:val="24"/>
          <w:lang w:val="en-GB"/>
        </w:rPr>
        <w:tab/>
      </w:r>
      <w:r w:rsidRPr="000C4AB2">
        <w:rPr>
          <w:szCs w:val="24"/>
          <w:lang w:val="en-GB"/>
        </w:rPr>
        <w:tab/>
        <w:t xml:space="preserve">Central Processing Unit - </w:t>
      </w:r>
      <w:proofErr w:type="spellStart"/>
      <w:r w:rsidRPr="000C4AB2">
        <w:rPr>
          <w:szCs w:val="24"/>
          <w:lang w:val="en-GB"/>
        </w:rPr>
        <w:t>procesor</w:t>
      </w:r>
      <w:proofErr w:type="spellEnd"/>
    </w:p>
    <w:p w:rsidR="00C4717B" w:rsidRPr="000C4AB2" w:rsidRDefault="00C4717B" w:rsidP="00B259C5">
      <w:pPr>
        <w:rPr>
          <w:lang w:val="en-GB"/>
        </w:rPr>
      </w:pPr>
    </w:p>
    <w:p w:rsidR="00F158AA" w:rsidRPr="00AF4343" w:rsidRDefault="00F158AA" w:rsidP="00B259C5"/>
    <w:p w:rsidR="00D32D59" w:rsidRPr="00AF4343" w:rsidRDefault="00D32D59" w:rsidP="00B259C5">
      <w:pPr>
        <w:rPr>
          <w:rFonts w:cs="Times New Roman"/>
          <w:b/>
          <w:szCs w:val="24"/>
        </w:rPr>
      </w:pPr>
    </w:p>
    <w:p w:rsidR="00B259C5" w:rsidRPr="00AF4343" w:rsidRDefault="00B259C5" w:rsidP="00B259C5">
      <w:pPr>
        <w:rPr>
          <w:rFonts w:cs="Times New Roman"/>
          <w:b/>
          <w:szCs w:val="24"/>
        </w:rPr>
        <w:sectPr w:rsidR="00B259C5" w:rsidRPr="00AF4343" w:rsidSect="008B5AC4"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 w:rsidRPr="00AF4343">
        <w:rPr>
          <w:rFonts w:cs="Times New Roman"/>
          <w:b/>
          <w:szCs w:val="24"/>
        </w:rPr>
        <w:tab/>
      </w:r>
    </w:p>
    <w:p w:rsidR="00361C3E" w:rsidRPr="00AF4343" w:rsidRDefault="00361C3E" w:rsidP="000B336A">
      <w:pPr>
        <w:pStyle w:val="Heading1"/>
      </w:pPr>
      <w:bookmarkStart w:id="9" w:name="_Toc17834556"/>
      <w:r w:rsidRPr="00AF4343">
        <w:lastRenderedPageBreak/>
        <w:t>UVOD</w:t>
      </w:r>
      <w:bookmarkEnd w:id="9"/>
    </w:p>
    <w:p w:rsidR="000B336A" w:rsidRPr="00AF4343" w:rsidRDefault="000B336A" w:rsidP="000B336A">
      <w:pPr>
        <w:pStyle w:val="ListParagraph"/>
        <w:rPr>
          <w:b/>
          <w:sz w:val="28"/>
        </w:rPr>
      </w:pPr>
    </w:p>
    <w:p w:rsidR="00320EAB" w:rsidRPr="00AF4343" w:rsidRDefault="00E771AD" w:rsidP="00320EAB">
      <w:pPr>
        <w:spacing w:line="360" w:lineRule="auto"/>
        <w:ind w:firstLine="720"/>
      </w:pPr>
      <w:r w:rsidRPr="00AF4343">
        <w:t>Tema za ovaj završni rad nastala je zbog osobne potrebe autora za uređajem iz naslova. Autoru se u više navrata d</w:t>
      </w:r>
      <w:r w:rsidR="005B06E2" w:rsidRPr="00AF4343">
        <w:t>ogodi</w:t>
      </w:r>
      <w:r w:rsidRPr="00AF4343">
        <w:t>lo da je olovna akumulatorska baterija na plovilu u zimskom razdoblju stradala zbog nedovoljnog održavanja. Osim problema financijske prirode, zamjena akumulatorske baterije ima za posljedicu i ekološki faktor koji takođe</w:t>
      </w:r>
      <w:r w:rsidR="00EC64CE" w:rsidRPr="00AF4343">
        <w:t>r</w:t>
      </w:r>
      <w:r w:rsidRPr="00AF4343">
        <w:t xml:space="preserve"> nije zanemariv. </w:t>
      </w:r>
    </w:p>
    <w:p w:rsidR="00A31C9E" w:rsidRPr="00AF4343" w:rsidRDefault="00A31C9E" w:rsidP="00B655DC">
      <w:pPr>
        <w:keepNext/>
        <w:spacing w:line="360" w:lineRule="auto"/>
        <w:ind w:firstLine="720"/>
        <w:jc w:val="left"/>
      </w:pPr>
    </w:p>
    <w:p w:rsidR="00673846" w:rsidRPr="00AF4343" w:rsidRDefault="00A31C9E" w:rsidP="00B655DC">
      <w:pPr>
        <w:pStyle w:val="Caption"/>
        <w:jc w:val="center"/>
        <w:rPr>
          <w:color w:val="000000" w:themeColor="text1"/>
        </w:rPr>
      </w:pPr>
      <w:bookmarkStart w:id="10" w:name="_Toc17834348"/>
      <w:r w:rsidRPr="00AF4343">
        <w:rPr>
          <w:color w:val="000000" w:themeColor="text1"/>
        </w:rPr>
        <w:t xml:space="preserve">Slika </w:t>
      </w:r>
      <w:r w:rsidR="00A70FE4" w:rsidRPr="00AF4343">
        <w:rPr>
          <w:color w:val="000000" w:themeColor="text1"/>
        </w:rPr>
        <w:fldChar w:fldCharType="begin"/>
      </w:r>
      <w:r w:rsidRPr="00AF4343">
        <w:rPr>
          <w:color w:val="000000" w:themeColor="text1"/>
        </w:rPr>
        <w:instrText xml:space="preserve"> SEQ Slika \* ARABIC </w:instrText>
      </w:r>
      <w:r w:rsidR="00A70FE4" w:rsidRPr="00AF4343">
        <w:rPr>
          <w:color w:val="000000" w:themeColor="text1"/>
        </w:rPr>
        <w:fldChar w:fldCharType="separate"/>
      </w:r>
      <w:r w:rsidR="00CD5DE3" w:rsidRPr="00AF4343">
        <w:rPr>
          <w:color w:val="000000" w:themeColor="text1"/>
        </w:rPr>
        <w:t>3</w:t>
      </w:r>
      <w:r w:rsidR="00A70FE4" w:rsidRPr="00AF4343">
        <w:rPr>
          <w:color w:val="000000" w:themeColor="text1"/>
        </w:rPr>
        <w:fldChar w:fldCharType="end"/>
      </w:r>
      <w:r w:rsidRPr="00AF4343">
        <w:rPr>
          <w:color w:val="000000" w:themeColor="text1"/>
        </w:rPr>
        <w:t xml:space="preserve">: </w:t>
      </w:r>
      <w:r w:rsidRPr="00AF4343">
        <w:rPr>
          <w:b w:val="0"/>
          <w:color w:val="000000" w:themeColor="text1"/>
        </w:rPr>
        <w:t>Blok shema pojednostavljenog mikrokontrolera</w:t>
      </w:r>
      <w:bookmarkEnd w:id="10"/>
    </w:p>
    <w:p w:rsidR="00A31C9E" w:rsidRPr="00AF4343" w:rsidRDefault="00A31C9E" w:rsidP="00B655DC">
      <w:pPr>
        <w:jc w:val="center"/>
        <w:rPr>
          <w:sz w:val="18"/>
        </w:rPr>
      </w:pPr>
      <w:r w:rsidRPr="00AF4343">
        <w:rPr>
          <w:sz w:val="18"/>
        </w:rPr>
        <w:t xml:space="preserve">Izvor: </w:t>
      </w:r>
      <w:proofErr w:type="spellStart"/>
      <w:r w:rsidRPr="00AF4343">
        <w:rPr>
          <w:sz w:val="18"/>
        </w:rPr>
        <w:t>Verde</w:t>
      </w:r>
      <w:proofErr w:type="spellEnd"/>
      <w:r w:rsidRPr="00AF4343">
        <w:rPr>
          <w:sz w:val="18"/>
        </w:rPr>
        <w:t xml:space="preserve"> M., Pic Mikrokontroleri, Beograd : Mikroelektronika; 2008.</w:t>
      </w:r>
    </w:p>
    <w:p w:rsidR="005E17FB" w:rsidRPr="00AF4343" w:rsidRDefault="0061645B" w:rsidP="0061645B">
      <w:pPr>
        <w:spacing w:line="360" w:lineRule="auto"/>
      </w:pPr>
      <w:r w:rsidRPr="00AF4343">
        <w:tab/>
        <w:t xml:space="preserve">Do sada je prezentiran hardverski dio mikrokontrolera. No da bi on mogao izvršavati zadaće koje neki korisnik od njega zahtijeva mora postojati i programski kod. </w:t>
      </w:r>
      <w:r w:rsidR="000B336A" w:rsidRPr="00AF4343">
        <w:t>Veliki proboj u popularizaciji programiranja mikrokontrolera desio se predstavljanjem Arduino platforme.</w:t>
      </w:r>
    </w:p>
    <w:p w:rsidR="005E17FB" w:rsidRPr="00AF4343" w:rsidRDefault="005E17FB">
      <w:pPr>
        <w:jc w:val="left"/>
      </w:pPr>
      <w:r w:rsidRPr="00AF4343">
        <w:br w:type="page"/>
      </w:r>
    </w:p>
    <w:p w:rsidR="000B336A" w:rsidRPr="00AF4343" w:rsidRDefault="00C03D63" w:rsidP="000B336A">
      <w:pPr>
        <w:pStyle w:val="Heading1"/>
      </w:pPr>
      <w:r>
        <w:lastRenderedPageBreak/>
        <w:t>DRUGO POGLAVLJE</w:t>
      </w:r>
    </w:p>
    <w:p w:rsidR="00A873F6" w:rsidRPr="00AF4343" w:rsidRDefault="00A873F6" w:rsidP="00A465D9"/>
    <w:p w:rsidR="00DB0C4B" w:rsidRPr="00AF4343" w:rsidRDefault="00DB0C4B">
      <w:pPr>
        <w:jc w:val="left"/>
      </w:pPr>
      <w:r w:rsidRPr="00AF4343">
        <w:br w:type="page"/>
      </w:r>
    </w:p>
    <w:p w:rsidR="00EC51CF" w:rsidRPr="00AF4343" w:rsidRDefault="00E0048F" w:rsidP="000B336A">
      <w:pPr>
        <w:pStyle w:val="Heading1"/>
      </w:pPr>
      <w:bookmarkStart w:id="11" w:name="_Toc17834581"/>
      <w:r w:rsidRPr="00AF4343">
        <w:lastRenderedPageBreak/>
        <w:t>ZAKLJUČAK</w:t>
      </w:r>
      <w:bookmarkEnd w:id="11"/>
    </w:p>
    <w:p w:rsidR="00046423" w:rsidRPr="00AF4343" w:rsidRDefault="00046423" w:rsidP="00046423"/>
    <w:p w:rsidR="00F356F4" w:rsidRPr="00AF4343" w:rsidRDefault="00F356F4" w:rsidP="00F356F4">
      <w:pPr>
        <w:spacing w:after="240" w:line="360" w:lineRule="auto"/>
        <w:ind w:firstLine="720"/>
        <w:rPr>
          <w:rFonts w:cs="Times New Roman"/>
          <w:szCs w:val="24"/>
        </w:rPr>
      </w:pPr>
      <w:r w:rsidRPr="00AF4343">
        <w:rPr>
          <w:rFonts w:cs="Times New Roman"/>
          <w:szCs w:val="24"/>
        </w:rPr>
        <w:t>.</w:t>
      </w:r>
    </w:p>
    <w:p w:rsidR="003F0B1F" w:rsidRPr="00AF4343" w:rsidRDefault="003F0B1F">
      <w:pPr>
        <w:jc w:val="left"/>
        <w:rPr>
          <w:rFonts w:eastAsiaTheme="majorEastAsia" w:cstheme="majorBidi"/>
          <w:b/>
          <w:bCs/>
          <w:color w:val="000000" w:themeColor="text1"/>
          <w:sz w:val="22"/>
        </w:rPr>
      </w:pPr>
      <w:r w:rsidRPr="00AF4343">
        <w:rPr>
          <w:sz w:val="22"/>
        </w:rPr>
        <w:br w:type="page"/>
      </w:r>
    </w:p>
    <w:p w:rsidR="00383D1D" w:rsidRPr="00AF4343" w:rsidRDefault="00383D1D" w:rsidP="000B336A">
      <w:pPr>
        <w:pStyle w:val="Heading1"/>
      </w:pPr>
      <w:bookmarkStart w:id="12" w:name="_Toc17834582"/>
      <w:r w:rsidRPr="00AF4343">
        <w:lastRenderedPageBreak/>
        <w:t>LITERATURA</w:t>
      </w:r>
      <w:bookmarkEnd w:id="12"/>
    </w:p>
    <w:p w:rsidR="0078319A" w:rsidRPr="00AF4343" w:rsidRDefault="0078319A" w:rsidP="0078319A"/>
    <w:p w:rsidR="004A5567" w:rsidRPr="009C3810" w:rsidRDefault="008768E9" w:rsidP="00C03D63">
      <w:pPr>
        <w:ind w:left="720" w:hanging="720"/>
        <w:jc w:val="left"/>
        <w:rPr>
          <w:bCs/>
        </w:rPr>
      </w:pPr>
      <w:r w:rsidRPr="00AF4343">
        <w:rPr>
          <w:sz w:val="22"/>
        </w:rPr>
        <w:t>[1 ]</w:t>
      </w:r>
      <w:r w:rsidR="00736A2F" w:rsidRPr="00AF4343">
        <w:rPr>
          <w:sz w:val="22"/>
        </w:rPr>
        <w:tab/>
      </w:r>
      <w:proofErr w:type="spellStart"/>
      <w:r w:rsidR="00E86993" w:rsidRPr="009C3810">
        <w:rPr>
          <w:bCs/>
          <w:sz w:val="22"/>
        </w:rPr>
        <w:t>BatteryBasics</w:t>
      </w:r>
      <w:proofErr w:type="spellEnd"/>
      <w:r w:rsidR="00E86993" w:rsidRPr="009C3810">
        <w:rPr>
          <w:bCs/>
          <w:sz w:val="22"/>
        </w:rPr>
        <w:t xml:space="preserve"> How Do </w:t>
      </w:r>
      <w:proofErr w:type="spellStart"/>
      <w:r w:rsidR="00E86993" w:rsidRPr="009C3810">
        <w:rPr>
          <w:bCs/>
          <w:sz w:val="22"/>
        </w:rPr>
        <w:t>LeadAcidBatteriesWork</w:t>
      </w:r>
      <w:proofErr w:type="spellEnd"/>
      <w:r w:rsidR="00E86993" w:rsidRPr="009C3810">
        <w:rPr>
          <w:bCs/>
          <w:sz w:val="22"/>
        </w:rPr>
        <w:t xml:space="preserve">? Dostupno na: </w:t>
      </w:r>
    </w:p>
    <w:p w:rsidR="004A5567" w:rsidRPr="00AF4343" w:rsidRDefault="004A5567" w:rsidP="0092276C">
      <w:pPr>
        <w:ind w:left="720" w:hanging="720"/>
        <w:jc w:val="left"/>
      </w:pPr>
    </w:p>
    <w:p w:rsidR="00376528" w:rsidRPr="00AF4343" w:rsidRDefault="00376528" w:rsidP="00736A2F">
      <w:pPr>
        <w:ind w:left="720" w:hanging="720"/>
        <w:jc w:val="left"/>
      </w:pPr>
    </w:p>
    <w:p w:rsidR="00376528" w:rsidRPr="00AF4343" w:rsidRDefault="00376528" w:rsidP="00736A2F">
      <w:pPr>
        <w:ind w:left="720" w:hanging="720"/>
        <w:jc w:val="left"/>
      </w:pPr>
    </w:p>
    <w:p w:rsidR="00376528" w:rsidRPr="00AF4343" w:rsidRDefault="00376528" w:rsidP="00736A2F">
      <w:pPr>
        <w:ind w:left="720" w:hanging="720"/>
        <w:jc w:val="left"/>
      </w:pPr>
    </w:p>
    <w:p w:rsidR="00F6066B" w:rsidRPr="00AF4343" w:rsidRDefault="00BC2160" w:rsidP="00DF54D9">
      <w:pPr>
        <w:pStyle w:val="Heading1"/>
        <w:spacing w:after="0" w:line="360" w:lineRule="auto"/>
        <w:ind w:left="714" w:hanging="357"/>
        <w:contextualSpacing w:val="0"/>
      </w:pPr>
      <w:r w:rsidRPr="00AF4343">
        <w:t xml:space="preserve"> </w:t>
      </w:r>
      <w:bookmarkStart w:id="13" w:name="_Toc17834583"/>
      <w:r w:rsidR="00210EEA" w:rsidRPr="00AF4343">
        <w:t>POPIS SLIKA</w:t>
      </w:r>
      <w:bookmarkEnd w:id="13"/>
    </w:p>
    <w:p w:rsidR="008768E9" w:rsidRPr="00AF4343" w:rsidRDefault="008768E9" w:rsidP="00DF54D9">
      <w:pPr>
        <w:spacing w:after="0" w:line="360" w:lineRule="auto"/>
      </w:pPr>
    </w:p>
    <w:p w:rsidR="00BC2160" w:rsidRPr="00AF4343" w:rsidRDefault="00A70FE4" w:rsidP="00DF54D9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eastAsia="hr-HR"/>
        </w:rPr>
      </w:pPr>
      <w:r w:rsidRPr="00AF4343">
        <w:rPr>
          <w:b/>
          <w:bCs/>
        </w:rPr>
        <w:fldChar w:fldCharType="begin"/>
      </w:r>
      <w:r w:rsidR="008768E9" w:rsidRPr="00AF4343">
        <w:rPr>
          <w:b/>
          <w:bCs/>
        </w:rPr>
        <w:instrText xml:space="preserve"> TOC \h \z \c "Slika" </w:instrText>
      </w:r>
      <w:r w:rsidRPr="00AF4343">
        <w:rPr>
          <w:b/>
          <w:bCs/>
        </w:rPr>
        <w:fldChar w:fldCharType="separate"/>
      </w:r>
      <w:hyperlink w:anchor="_Toc17834346" w:history="1">
        <w:r w:rsidR="00BC2160" w:rsidRPr="00AF4343">
          <w:rPr>
            <w:rStyle w:val="Hyperlink"/>
            <w:noProof/>
          </w:rPr>
          <w:t>Slika 1: INTEL 4004</w:t>
        </w:r>
        <w:r w:rsidR="00BC2160" w:rsidRPr="00AF4343">
          <w:rPr>
            <w:noProof/>
            <w:webHidden/>
          </w:rPr>
          <w:tab/>
        </w:r>
        <w:r w:rsidR="00BC2160" w:rsidRPr="00AF4343">
          <w:rPr>
            <w:noProof/>
            <w:webHidden/>
          </w:rPr>
          <w:fldChar w:fldCharType="begin"/>
        </w:r>
        <w:r w:rsidR="00BC2160" w:rsidRPr="00AF4343">
          <w:rPr>
            <w:noProof/>
            <w:webHidden/>
          </w:rPr>
          <w:instrText xml:space="preserve"> PAGEREF _Toc17834346 \h </w:instrText>
        </w:r>
        <w:r w:rsidR="00BC2160" w:rsidRPr="00AF4343">
          <w:rPr>
            <w:noProof/>
            <w:webHidden/>
          </w:rPr>
        </w:r>
        <w:r w:rsidR="00BC2160" w:rsidRPr="00AF4343">
          <w:rPr>
            <w:noProof/>
            <w:webHidden/>
          </w:rPr>
          <w:fldChar w:fldCharType="separate"/>
        </w:r>
        <w:r w:rsidR="008A15A1">
          <w:rPr>
            <w:noProof/>
            <w:webHidden/>
          </w:rPr>
          <w:t>4</w:t>
        </w:r>
        <w:r w:rsidR="00BC2160" w:rsidRPr="00AF4343">
          <w:rPr>
            <w:noProof/>
            <w:webHidden/>
          </w:rPr>
          <w:fldChar w:fldCharType="end"/>
        </w:r>
      </w:hyperlink>
    </w:p>
    <w:p w:rsidR="00DF285C" w:rsidRPr="00AF4343" w:rsidRDefault="00A70FE4" w:rsidP="00DF54D9">
      <w:pPr>
        <w:pStyle w:val="Heading1"/>
        <w:numPr>
          <w:ilvl w:val="0"/>
          <w:numId w:val="0"/>
        </w:numPr>
        <w:spacing w:line="360" w:lineRule="auto"/>
        <w:ind w:left="720" w:hanging="360"/>
        <w:contextualSpacing w:val="0"/>
      </w:pPr>
      <w:r w:rsidRPr="00AF4343">
        <w:rPr>
          <w:sz w:val="24"/>
        </w:rPr>
        <w:fldChar w:fldCharType="end"/>
      </w:r>
    </w:p>
    <w:p w:rsidR="00DF285C" w:rsidRPr="00AF4343" w:rsidRDefault="00BC2160" w:rsidP="00DF285C">
      <w:pPr>
        <w:pStyle w:val="Heading1"/>
      </w:pPr>
      <w:r w:rsidRPr="00AF4343">
        <w:t xml:space="preserve"> </w:t>
      </w:r>
      <w:bookmarkStart w:id="14" w:name="_Toc17834584"/>
      <w:r w:rsidR="00DF285C" w:rsidRPr="00AF4343">
        <w:t>PRILOZI</w:t>
      </w:r>
      <w:bookmarkEnd w:id="14"/>
    </w:p>
    <w:p w:rsidR="00DF285C" w:rsidRPr="00AF4343" w:rsidRDefault="00DF285C" w:rsidP="000F0C59">
      <w:pPr>
        <w:spacing w:after="0" w:line="360" w:lineRule="auto"/>
      </w:pPr>
      <w:r w:rsidRPr="00AF4343">
        <w:t>Prilog 1:</w:t>
      </w:r>
      <w:r w:rsidR="00C03D63">
        <w:t xml:space="preserve"> </w:t>
      </w:r>
      <w:r w:rsidRPr="00AF4343">
        <w:t>ESP8266 mikrokontroler</w:t>
      </w:r>
    </w:p>
    <w:p w:rsidR="009A08FE" w:rsidRPr="00AF4343" w:rsidRDefault="009A08FE" w:rsidP="00DF285C"/>
    <w:p w:rsidR="00F34ABB" w:rsidRPr="00AF4343" w:rsidRDefault="003A69AE" w:rsidP="003A69AE">
      <w:pPr>
        <w:autoSpaceDE w:val="0"/>
        <w:autoSpaceDN w:val="0"/>
        <w:adjustRightInd w:val="0"/>
        <w:spacing w:after="0" w:line="240" w:lineRule="auto"/>
        <w:jc w:val="left"/>
        <w:rPr>
          <w:rFonts w:ascii="Helvetica-Oblique" w:hAnsi="Helvetica-Oblique" w:cs="Helvetica-Oblique"/>
          <w:i/>
          <w:iCs/>
          <w:color w:val="FFFFFF"/>
          <w:sz w:val="22"/>
        </w:rPr>
      </w:pPr>
      <w:r w:rsidRPr="00AF4343">
        <w:rPr>
          <w:rFonts w:ascii="Helvetica-Oblique" w:hAnsi="Helvetica-Oblique" w:cs="Helvetica-Oblique"/>
          <w:i/>
          <w:iCs/>
          <w:color w:val="FFFFFF"/>
          <w:sz w:val="22"/>
        </w:rPr>
        <w:t>www.espress</w:t>
      </w:r>
    </w:p>
    <w:sectPr w:rsidR="00F34ABB" w:rsidRPr="00AF4343" w:rsidSect="00E83A1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74F" w:rsidRDefault="0018074F" w:rsidP="00707564">
      <w:pPr>
        <w:spacing w:after="0" w:line="240" w:lineRule="auto"/>
      </w:pPr>
      <w:r>
        <w:separator/>
      </w:r>
    </w:p>
  </w:endnote>
  <w:endnote w:type="continuationSeparator" w:id="0">
    <w:p w:rsidR="0018074F" w:rsidRDefault="0018074F" w:rsidP="0070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063" w:rsidRDefault="004C0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593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063" w:rsidRDefault="004C0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485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4C0063" w:rsidRDefault="004C0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063" w:rsidRDefault="004C00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234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063" w:rsidRDefault="004C00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45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4C0063" w:rsidRDefault="004C0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74F" w:rsidRDefault="0018074F" w:rsidP="00707564">
      <w:pPr>
        <w:spacing w:after="0" w:line="240" w:lineRule="auto"/>
      </w:pPr>
      <w:r>
        <w:separator/>
      </w:r>
    </w:p>
  </w:footnote>
  <w:footnote w:type="continuationSeparator" w:id="0">
    <w:p w:rsidR="0018074F" w:rsidRDefault="0018074F" w:rsidP="0070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063" w:rsidRDefault="004C0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063" w:rsidRDefault="004C0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063" w:rsidRDefault="004C0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F3E"/>
    <w:multiLevelType w:val="hybridMultilevel"/>
    <w:tmpl w:val="9FC24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A68"/>
    <w:multiLevelType w:val="hybridMultilevel"/>
    <w:tmpl w:val="784C8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1E4F"/>
    <w:multiLevelType w:val="multilevel"/>
    <w:tmpl w:val="C68A34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374B9F"/>
    <w:multiLevelType w:val="multilevel"/>
    <w:tmpl w:val="146CF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DA500D"/>
    <w:multiLevelType w:val="hybridMultilevel"/>
    <w:tmpl w:val="44E47060"/>
    <w:lvl w:ilvl="0" w:tplc="87BA9038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0C1E26"/>
    <w:multiLevelType w:val="multilevel"/>
    <w:tmpl w:val="92427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013E19"/>
    <w:multiLevelType w:val="multilevel"/>
    <w:tmpl w:val="B00A15D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B311BD"/>
    <w:multiLevelType w:val="hybridMultilevel"/>
    <w:tmpl w:val="1D1E668C"/>
    <w:lvl w:ilvl="0" w:tplc="DC7A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5593A"/>
    <w:multiLevelType w:val="hybridMultilevel"/>
    <w:tmpl w:val="DB283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5089"/>
    <w:multiLevelType w:val="hybridMultilevel"/>
    <w:tmpl w:val="1D1E668C"/>
    <w:lvl w:ilvl="0" w:tplc="DC7A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C51FF"/>
    <w:multiLevelType w:val="hybridMultilevel"/>
    <w:tmpl w:val="F9AE3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33ED9"/>
    <w:multiLevelType w:val="multilevel"/>
    <w:tmpl w:val="72A6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4948FC"/>
    <w:multiLevelType w:val="hybridMultilevel"/>
    <w:tmpl w:val="A2145840"/>
    <w:lvl w:ilvl="0" w:tplc="9FDAEB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BA548E"/>
    <w:multiLevelType w:val="multilevel"/>
    <w:tmpl w:val="86808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07895"/>
    <w:multiLevelType w:val="hybridMultilevel"/>
    <w:tmpl w:val="9C807852"/>
    <w:lvl w:ilvl="0" w:tplc="CB946EF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C142D82"/>
    <w:multiLevelType w:val="hybridMultilevel"/>
    <w:tmpl w:val="9ADEC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40A"/>
    <w:multiLevelType w:val="hybridMultilevel"/>
    <w:tmpl w:val="F97C9DD6"/>
    <w:lvl w:ilvl="0" w:tplc="F078B818">
      <w:start w:val="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70F00345"/>
    <w:multiLevelType w:val="hybridMultilevel"/>
    <w:tmpl w:val="93BE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4490"/>
    <w:multiLevelType w:val="multilevel"/>
    <w:tmpl w:val="0A745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8"/>
  </w:num>
  <w:num w:numId="5">
    <w:abstractNumId w:val="16"/>
  </w:num>
  <w:num w:numId="6">
    <w:abstractNumId w:val="1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  <w:num w:numId="17">
    <w:abstractNumId w:val="6"/>
  </w:num>
  <w:num w:numId="18">
    <w:abstractNumId w:val="14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79"/>
    <w:rsid w:val="00000E88"/>
    <w:rsid w:val="000018F3"/>
    <w:rsid w:val="000021F1"/>
    <w:rsid w:val="000023CA"/>
    <w:rsid w:val="000042A1"/>
    <w:rsid w:val="00005841"/>
    <w:rsid w:val="00005B36"/>
    <w:rsid w:val="00006D1D"/>
    <w:rsid w:val="00010422"/>
    <w:rsid w:val="00011533"/>
    <w:rsid w:val="000130A3"/>
    <w:rsid w:val="00016160"/>
    <w:rsid w:val="00017195"/>
    <w:rsid w:val="00017483"/>
    <w:rsid w:val="000209F6"/>
    <w:rsid w:val="00020CFA"/>
    <w:rsid w:val="000221EF"/>
    <w:rsid w:val="00022B37"/>
    <w:rsid w:val="000235A3"/>
    <w:rsid w:val="00023975"/>
    <w:rsid w:val="0002567E"/>
    <w:rsid w:val="00026C01"/>
    <w:rsid w:val="00026D7F"/>
    <w:rsid w:val="00030198"/>
    <w:rsid w:val="000302AC"/>
    <w:rsid w:val="000305D9"/>
    <w:rsid w:val="000307CF"/>
    <w:rsid w:val="00030F92"/>
    <w:rsid w:val="00031E62"/>
    <w:rsid w:val="00032BD7"/>
    <w:rsid w:val="000333B0"/>
    <w:rsid w:val="00034690"/>
    <w:rsid w:val="00035530"/>
    <w:rsid w:val="00040ED6"/>
    <w:rsid w:val="0004437B"/>
    <w:rsid w:val="00045E5B"/>
    <w:rsid w:val="000460B1"/>
    <w:rsid w:val="00046423"/>
    <w:rsid w:val="000467AD"/>
    <w:rsid w:val="00047135"/>
    <w:rsid w:val="00047976"/>
    <w:rsid w:val="00047EF6"/>
    <w:rsid w:val="00050095"/>
    <w:rsid w:val="00052CA2"/>
    <w:rsid w:val="0005344E"/>
    <w:rsid w:val="00053485"/>
    <w:rsid w:val="00053DBE"/>
    <w:rsid w:val="00055785"/>
    <w:rsid w:val="00055DC6"/>
    <w:rsid w:val="000570BF"/>
    <w:rsid w:val="0006101E"/>
    <w:rsid w:val="0006366C"/>
    <w:rsid w:val="00063CFC"/>
    <w:rsid w:val="00064AC9"/>
    <w:rsid w:val="000658C3"/>
    <w:rsid w:val="00066362"/>
    <w:rsid w:val="000677BE"/>
    <w:rsid w:val="000709D0"/>
    <w:rsid w:val="00072D54"/>
    <w:rsid w:val="00073268"/>
    <w:rsid w:val="00077AC8"/>
    <w:rsid w:val="00077E4C"/>
    <w:rsid w:val="00081D7A"/>
    <w:rsid w:val="0008331A"/>
    <w:rsid w:val="0008453B"/>
    <w:rsid w:val="0008502F"/>
    <w:rsid w:val="0008727B"/>
    <w:rsid w:val="00092CAA"/>
    <w:rsid w:val="00092E4F"/>
    <w:rsid w:val="0009482B"/>
    <w:rsid w:val="00094D5E"/>
    <w:rsid w:val="00095A4D"/>
    <w:rsid w:val="00096C7C"/>
    <w:rsid w:val="000A1D23"/>
    <w:rsid w:val="000A3349"/>
    <w:rsid w:val="000A3A21"/>
    <w:rsid w:val="000A5F7F"/>
    <w:rsid w:val="000A7EC9"/>
    <w:rsid w:val="000B06F2"/>
    <w:rsid w:val="000B2C40"/>
    <w:rsid w:val="000B336A"/>
    <w:rsid w:val="000B52FA"/>
    <w:rsid w:val="000B5523"/>
    <w:rsid w:val="000B6140"/>
    <w:rsid w:val="000C3B83"/>
    <w:rsid w:val="000C3EBF"/>
    <w:rsid w:val="000C47BE"/>
    <w:rsid w:val="000C4AB2"/>
    <w:rsid w:val="000C5A0D"/>
    <w:rsid w:val="000C5C1A"/>
    <w:rsid w:val="000C6991"/>
    <w:rsid w:val="000C6F78"/>
    <w:rsid w:val="000D01D6"/>
    <w:rsid w:val="000D0EE3"/>
    <w:rsid w:val="000D41A1"/>
    <w:rsid w:val="000D5CC5"/>
    <w:rsid w:val="000D7CCA"/>
    <w:rsid w:val="000E413B"/>
    <w:rsid w:val="000E6F56"/>
    <w:rsid w:val="000E7611"/>
    <w:rsid w:val="000F0998"/>
    <w:rsid w:val="000F0C59"/>
    <w:rsid w:val="000F127B"/>
    <w:rsid w:val="000F300F"/>
    <w:rsid w:val="000F5A3C"/>
    <w:rsid w:val="000F68CA"/>
    <w:rsid w:val="000F6FDE"/>
    <w:rsid w:val="000F7880"/>
    <w:rsid w:val="000F7A3D"/>
    <w:rsid w:val="00100F71"/>
    <w:rsid w:val="00101001"/>
    <w:rsid w:val="0010115D"/>
    <w:rsid w:val="00101CCF"/>
    <w:rsid w:val="00102E2D"/>
    <w:rsid w:val="0010307B"/>
    <w:rsid w:val="001054FB"/>
    <w:rsid w:val="0010629B"/>
    <w:rsid w:val="0010717F"/>
    <w:rsid w:val="00107E5E"/>
    <w:rsid w:val="00110248"/>
    <w:rsid w:val="001104C2"/>
    <w:rsid w:val="001117DC"/>
    <w:rsid w:val="001119C6"/>
    <w:rsid w:val="00116E1A"/>
    <w:rsid w:val="001178FE"/>
    <w:rsid w:val="001235BD"/>
    <w:rsid w:val="00123B4B"/>
    <w:rsid w:val="001250C8"/>
    <w:rsid w:val="001263E4"/>
    <w:rsid w:val="00127DF3"/>
    <w:rsid w:val="001323B7"/>
    <w:rsid w:val="00134BAE"/>
    <w:rsid w:val="001364C3"/>
    <w:rsid w:val="0013764C"/>
    <w:rsid w:val="001404CE"/>
    <w:rsid w:val="0014181B"/>
    <w:rsid w:val="00143BA5"/>
    <w:rsid w:val="00143F75"/>
    <w:rsid w:val="00145739"/>
    <w:rsid w:val="00145FC3"/>
    <w:rsid w:val="00147DEE"/>
    <w:rsid w:val="00150832"/>
    <w:rsid w:val="00151D54"/>
    <w:rsid w:val="001556DA"/>
    <w:rsid w:val="0015572E"/>
    <w:rsid w:val="00155BFF"/>
    <w:rsid w:val="00156275"/>
    <w:rsid w:val="00160DD8"/>
    <w:rsid w:val="001613BB"/>
    <w:rsid w:val="00166F3F"/>
    <w:rsid w:val="001676C5"/>
    <w:rsid w:val="00172FA2"/>
    <w:rsid w:val="00172FC5"/>
    <w:rsid w:val="00176424"/>
    <w:rsid w:val="0018074F"/>
    <w:rsid w:val="001808ED"/>
    <w:rsid w:val="001827C0"/>
    <w:rsid w:val="00183A9C"/>
    <w:rsid w:val="00183DD0"/>
    <w:rsid w:val="00185BA6"/>
    <w:rsid w:val="00187D19"/>
    <w:rsid w:val="00190CD9"/>
    <w:rsid w:val="0019177D"/>
    <w:rsid w:val="00193130"/>
    <w:rsid w:val="001937A2"/>
    <w:rsid w:val="00193CF6"/>
    <w:rsid w:val="00193E1C"/>
    <w:rsid w:val="001A1CA6"/>
    <w:rsid w:val="001A2560"/>
    <w:rsid w:val="001A2C74"/>
    <w:rsid w:val="001A39F3"/>
    <w:rsid w:val="001A3ECA"/>
    <w:rsid w:val="001A3F10"/>
    <w:rsid w:val="001A51AD"/>
    <w:rsid w:val="001A53FE"/>
    <w:rsid w:val="001A6291"/>
    <w:rsid w:val="001B0F38"/>
    <w:rsid w:val="001B5B68"/>
    <w:rsid w:val="001B6464"/>
    <w:rsid w:val="001B6ABA"/>
    <w:rsid w:val="001B6C18"/>
    <w:rsid w:val="001B7246"/>
    <w:rsid w:val="001C2613"/>
    <w:rsid w:val="001C302A"/>
    <w:rsid w:val="001C3982"/>
    <w:rsid w:val="001C5B41"/>
    <w:rsid w:val="001D275E"/>
    <w:rsid w:val="001D3040"/>
    <w:rsid w:val="001D3E88"/>
    <w:rsid w:val="001D4C82"/>
    <w:rsid w:val="001E104C"/>
    <w:rsid w:val="001E4231"/>
    <w:rsid w:val="001E6C5F"/>
    <w:rsid w:val="001E7557"/>
    <w:rsid w:val="001E7884"/>
    <w:rsid w:val="001E7D20"/>
    <w:rsid w:val="001F06FD"/>
    <w:rsid w:val="001F1F26"/>
    <w:rsid w:val="001F39C8"/>
    <w:rsid w:val="001F3E70"/>
    <w:rsid w:val="001F437F"/>
    <w:rsid w:val="001F47A1"/>
    <w:rsid w:val="001F4E54"/>
    <w:rsid w:val="001F542E"/>
    <w:rsid w:val="001F57BF"/>
    <w:rsid w:val="002006AA"/>
    <w:rsid w:val="00202537"/>
    <w:rsid w:val="002040D1"/>
    <w:rsid w:val="002046A0"/>
    <w:rsid w:val="00204F75"/>
    <w:rsid w:val="002053EF"/>
    <w:rsid w:val="0021031E"/>
    <w:rsid w:val="00210717"/>
    <w:rsid w:val="00210EEA"/>
    <w:rsid w:val="0021417B"/>
    <w:rsid w:val="0021439D"/>
    <w:rsid w:val="002149F6"/>
    <w:rsid w:val="0021572A"/>
    <w:rsid w:val="00217B07"/>
    <w:rsid w:val="00221785"/>
    <w:rsid w:val="00223BE1"/>
    <w:rsid w:val="00225655"/>
    <w:rsid w:val="002263CD"/>
    <w:rsid w:val="00227C36"/>
    <w:rsid w:val="00227CF0"/>
    <w:rsid w:val="00230E84"/>
    <w:rsid w:val="002322E1"/>
    <w:rsid w:val="00232CCB"/>
    <w:rsid w:val="00233BFB"/>
    <w:rsid w:val="00234630"/>
    <w:rsid w:val="0023580E"/>
    <w:rsid w:val="0023651C"/>
    <w:rsid w:val="002375E0"/>
    <w:rsid w:val="00237DDF"/>
    <w:rsid w:val="002418BD"/>
    <w:rsid w:val="002428D4"/>
    <w:rsid w:val="002429BA"/>
    <w:rsid w:val="00246C87"/>
    <w:rsid w:val="002477D3"/>
    <w:rsid w:val="00250729"/>
    <w:rsid w:val="00250AF7"/>
    <w:rsid w:val="002535A1"/>
    <w:rsid w:val="0025491D"/>
    <w:rsid w:val="002551D6"/>
    <w:rsid w:val="002553EE"/>
    <w:rsid w:val="00255CA5"/>
    <w:rsid w:val="00256983"/>
    <w:rsid w:val="002570CD"/>
    <w:rsid w:val="00262980"/>
    <w:rsid w:val="002675C2"/>
    <w:rsid w:val="00271B6D"/>
    <w:rsid w:val="00272ECE"/>
    <w:rsid w:val="00273313"/>
    <w:rsid w:val="00273A25"/>
    <w:rsid w:val="00275983"/>
    <w:rsid w:val="002764E9"/>
    <w:rsid w:val="0027753F"/>
    <w:rsid w:val="00280788"/>
    <w:rsid w:val="00281F36"/>
    <w:rsid w:val="00284DAA"/>
    <w:rsid w:val="00286F32"/>
    <w:rsid w:val="002873C5"/>
    <w:rsid w:val="00287670"/>
    <w:rsid w:val="002960F9"/>
    <w:rsid w:val="00296D38"/>
    <w:rsid w:val="00297880"/>
    <w:rsid w:val="00297C0C"/>
    <w:rsid w:val="00297E21"/>
    <w:rsid w:val="002A0A65"/>
    <w:rsid w:val="002A1E40"/>
    <w:rsid w:val="002A28F2"/>
    <w:rsid w:val="002A31DD"/>
    <w:rsid w:val="002A53F5"/>
    <w:rsid w:val="002A70E4"/>
    <w:rsid w:val="002A7D37"/>
    <w:rsid w:val="002B02B1"/>
    <w:rsid w:val="002B0723"/>
    <w:rsid w:val="002B089B"/>
    <w:rsid w:val="002B278E"/>
    <w:rsid w:val="002B2B56"/>
    <w:rsid w:val="002B46F3"/>
    <w:rsid w:val="002B54CA"/>
    <w:rsid w:val="002B5EF8"/>
    <w:rsid w:val="002B61CD"/>
    <w:rsid w:val="002B6861"/>
    <w:rsid w:val="002B726A"/>
    <w:rsid w:val="002B79E9"/>
    <w:rsid w:val="002C0322"/>
    <w:rsid w:val="002C2770"/>
    <w:rsid w:val="002C31A6"/>
    <w:rsid w:val="002C7B2F"/>
    <w:rsid w:val="002D16F2"/>
    <w:rsid w:val="002D36C0"/>
    <w:rsid w:val="002D6558"/>
    <w:rsid w:val="002D6DB7"/>
    <w:rsid w:val="002D750B"/>
    <w:rsid w:val="002D77CE"/>
    <w:rsid w:val="002D7BBE"/>
    <w:rsid w:val="002E113D"/>
    <w:rsid w:val="002E25D5"/>
    <w:rsid w:val="002E29A8"/>
    <w:rsid w:val="002F0BA4"/>
    <w:rsid w:val="002F2A14"/>
    <w:rsid w:val="002F2DE6"/>
    <w:rsid w:val="002F4EC5"/>
    <w:rsid w:val="002F5B4D"/>
    <w:rsid w:val="00300601"/>
    <w:rsid w:val="00301DBA"/>
    <w:rsid w:val="003021CA"/>
    <w:rsid w:val="0030265A"/>
    <w:rsid w:val="003026FE"/>
    <w:rsid w:val="00302AD2"/>
    <w:rsid w:val="00302CD6"/>
    <w:rsid w:val="00303978"/>
    <w:rsid w:val="003048B8"/>
    <w:rsid w:val="0031033D"/>
    <w:rsid w:val="00310AD7"/>
    <w:rsid w:val="00312A91"/>
    <w:rsid w:val="00316392"/>
    <w:rsid w:val="0031731E"/>
    <w:rsid w:val="00320EAB"/>
    <w:rsid w:val="003214F3"/>
    <w:rsid w:val="0032393D"/>
    <w:rsid w:val="00325E87"/>
    <w:rsid w:val="00327ADB"/>
    <w:rsid w:val="003300E4"/>
    <w:rsid w:val="003309D2"/>
    <w:rsid w:val="00330F17"/>
    <w:rsid w:val="00333B0C"/>
    <w:rsid w:val="00334388"/>
    <w:rsid w:val="00337740"/>
    <w:rsid w:val="003450EB"/>
    <w:rsid w:val="00345D9D"/>
    <w:rsid w:val="00346714"/>
    <w:rsid w:val="00347563"/>
    <w:rsid w:val="00350912"/>
    <w:rsid w:val="00353AE8"/>
    <w:rsid w:val="00357D32"/>
    <w:rsid w:val="00361C3E"/>
    <w:rsid w:val="00361EC9"/>
    <w:rsid w:val="003627E7"/>
    <w:rsid w:val="00363056"/>
    <w:rsid w:val="003716A3"/>
    <w:rsid w:val="0037349D"/>
    <w:rsid w:val="0037421B"/>
    <w:rsid w:val="0037451A"/>
    <w:rsid w:val="003749AF"/>
    <w:rsid w:val="00374C2A"/>
    <w:rsid w:val="00375AC6"/>
    <w:rsid w:val="00376497"/>
    <w:rsid w:val="00376528"/>
    <w:rsid w:val="003772C6"/>
    <w:rsid w:val="00377535"/>
    <w:rsid w:val="00377A15"/>
    <w:rsid w:val="00381B49"/>
    <w:rsid w:val="00381D9F"/>
    <w:rsid w:val="00383D1D"/>
    <w:rsid w:val="00385EBE"/>
    <w:rsid w:val="0039090A"/>
    <w:rsid w:val="0039476B"/>
    <w:rsid w:val="00394B6D"/>
    <w:rsid w:val="00395AC4"/>
    <w:rsid w:val="003A0085"/>
    <w:rsid w:val="003A05E4"/>
    <w:rsid w:val="003A69AE"/>
    <w:rsid w:val="003A7F71"/>
    <w:rsid w:val="003B20B1"/>
    <w:rsid w:val="003B2C24"/>
    <w:rsid w:val="003B3139"/>
    <w:rsid w:val="003B47AA"/>
    <w:rsid w:val="003B5005"/>
    <w:rsid w:val="003B700B"/>
    <w:rsid w:val="003B7FAF"/>
    <w:rsid w:val="003C2741"/>
    <w:rsid w:val="003C3B5A"/>
    <w:rsid w:val="003C6253"/>
    <w:rsid w:val="003C6F03"/>
    <w:rsid w:val="003C799B"/>
    <w:rsid w:val="003D0D9B"/>
    <w:rsid w:val="003D169A"/>
    <w:rsid w:val="003D3B92"/>
    <w:rsid w:val="003D56DD"/>
    <w:rsid w:val="003D5977"/>
    <w:rsid w:val="003D59F5"/>
    <w:rsid w:val="003D7F2A"/>
    <w:rsid w:val="003E07C4"/>
    <w:rsid w:val="003E5410"/>
    <w:rsid w:val="003E7224"/>
    <w:rsid w:val="003E73A6"/>
    <w:rsid w:val="003E7903"/>
    <w:rsid w:val="003F0B1F"/>
    <w:rsid w:val="003F0D3F"/>
    <w:rsid w:val="003F1A7E"/>
    <w:rsid w:val="003F314E"/>
    <w:rsid w:val="003F3AE5"/>
    <w:rsid w:val="003F41A8"/>
    <w:rsid w:val="003F44B7"/>
    <w:rsid w:val="003F696C"/>
    <w:rsid w:val="003F7063"/>
    <w:rsid w:val="003F7523"/>
    <w:rsid w:val="003F779D"/>
    <w:rsid w:val="003F7FCB"/>
    <w:rsid w:val="00401A0F"/>
    <w:rsid w:val="004027B4"/>
    <w:rsid w:val="0040288C"/>
    <w:rsid w:val="00402D55"/>
    <w:rsid w:val="0040355E"/>
    <w:rsid w:val="0040640C"/>
    <w:rsid w:val="00411AF7"/>
    <w:rsid w:val="00412ECE"/>
    <w:rsid w:val="00413918"/>
    <w:rsid w:val="00414151"/>
    <w:rsid w:val="00414FC1"/>
    <w:rsid w:val="00414FFB"/>
    <w:rsid w:val="004154E0"/>
    <w:rsid w:val="004162D0"/>
    <w:rsid w:val="00420E8D"/>
    <w:rsid w:val="00421420"/>
    <w:rsid w:val="00423AB7"/>
    <w:rsid w:val="004248D1"/>
    <w:rsid w:val="004253E5"/>
    <w:rsid w:val="00425678"/>
    <w:rsid w:val="00426F58"/>
    <w:rsid w:val="00430FA8"/>
    <w:rsid w:val="00431ADC"/>
    <w:rsid w:val="00433756"/>
    <w:rsid w:val="00433A4A"/>
    <w:rsid w:val="0043596D"/>
    <w:rsid w:val="00435DD5"/>
    <w:rsid w:val="00436287"/>
    <w:rsid w:val="0043699A"/>
    <w:rsid w:val="0044017E"/>
    <w:rsid w:val="00445063"/>
    <w:rsid w:val="00446241"/>
    <w:rsid w:val="00455C79"/>
    <w:rsid w:val="00460921"/>
    <w:rsid w:val="00464909"/>
    <w:rsid w:val="00464CE9"/>
    <w:rsid w:val="0046522D"/>
    <w:rsid w:val="004673A3"/>
    <w:rsid w:val="00467998"/>
    <w:rsid w:val="00467D0C"/>
    <w:rsid w:val="004713C8"/>
    <w:rsid w:val="00472579"/>
    <w:rsid w:val="004726A3"/>
    <w:rsid w:val="004726EE"/>
    <w:rsid w:val="004731B0"/>
    <w:rsid w:val="00473BBD"/>
    <w:rsid w:val="00473C77"/>
    <w:rsid w:val="00475365"/>
    <w:rsid w:val="0047567E"/>
    <w:rsid w:val="00475D67"/>
    <w:rsid w:val="00476438"/>
    <w:rsid w:val="00477BB4"/>
    <w:rsid w:val="004802CA"/>
    <w:rsid w:val="0048085D"/>
    <w:rsid w:val="004819BC"/>
    <w:rsid w:val="004831E6"/>
    <w:rsid w:val="004848A1"/>
    <w:rsid w:val="00484C3A"/>
    <w:rsid w:val="00486201"/>
    <w:rsid w:val="00486A47"/>
    <w:rsid w:val="00486CA4"/>
    <w:rsid w:val="00491DC1"/>
    <w:rsid w:val="00491F16"/>
    <w:rsid w:val="00491F8A"/>
    <w:rsid w:val="00493C52"/>
    <w:rsid w:val="00494A3E"/>
    <w:rsid w:val="00494F52"/>
    <w:rsid w:val="00495244"/>
    <w:rsid w:val="004A1757"/>
    <w:rsid w:val="004A54F4"/>
    <w:rsid w:val="004A5567"/>
    <w:rsid w:val="004A59F3"/>
    <w:rsid w:val="004A6F43"/>
    <w:rsid w:val="004B0483"/>
    <w:rsid w:val="004B06BE"/>
    <w:rsid w:val="004B13DE"/>
    <w:rsid w:val="004B3D4B"/>
    <w:rsid w:val="004B3EBE"/>
    <w:rsid w:val="004B449A"/>
    <w:rsid w:val="004B4621"/>
    <w:rsid w:val="004B53A4"/>
    <w:rsid w:val="004B61DD"/>
    <w:rsid w:val="004B6235"/>
    <w:rsid w:val="004C0063"/>
    <w:rsid w:val="004C0DC3"/>
    <w:rsid w:val="004C0F42"/>
    <w:rsid w:val="004C6E7F"/>
    <w:rsid w:val="004D029D"/>
    <w:rsid w:val="004D0866"/>
    <w:rsid w:val="004D0B5E"/>
    <w:rsid w:val="004D2CAA"/>
    <w:rsid w:val="004D2E69"/>
    <w:rsid w:val="004D2ECF"/>
    <w:rsid w:val="004D4068"/>
    <w:rsid w:val="004D533F"/>
    <w:rsid w:val="004E1712"/>
    <w:rsid w:val="004E2C21"/>
    <w:rsid w:val="004E3AEA"/>
    <w:rsid w:val="004E4E03"/>
    <w:rsid w:val="004E61C6"/>
    <w:rsid w:val="004F10CC"/>
    <w:rsid w:val="004F2282"/>
    <w:rsid w:val="004F4166"/>
    <w:rsid w:val="004F420D"/>
    <w:rsid w:val="004F7402"/>
    <w:rsid w:val="004F7943"/>
    <w:rsid w:val="005009AE"/>
    <w:rsid w:val="005031FC"/>
    <w:rsid w:val="00503901"/>
    <w:rsid w:val="00503A6B"/>
    <w:rsid w:val="00505213"/>
    <w:rsid w:val="005059F1"/>
    <w:rsid w:val="005074E8"/>
    <w:rsid w:val="00512693"/>
    <w:rsid w:val="00512694"/>
    <w:rsid w:val="0051280D"/>
    <w:rsid w:val="005177E9"/>
    <w:rsid w:val="00523959"/>
    <w:rsid w:val="00527858"/>
    <w:rsid w:val="00530B80"/>
    <w:rsid w:val="0053614D"/>
    <w:rsid w:val="005414AE"/>
    <w:rsid w:val="0054160D"/>
    <w:rsid w:val="0054672D"/>
    <w:rsid w:val="00550210"/>
    <w:rsid w:val="0055048B"/>
    <w:rsid w:val="00550C1A"/>
    <w:rsid w:val="00552D39"/>
    <w:rsid w:val="00554715"/>
    <w:rsid w:val="00554FDE"/>
    <w:rsid w:val="0055580B"/>
    <w:rsid w:val="00562348"/>
    <w:rsid w:val="0056492E"/>
    <w:rsid w:val="00567232"/>
    <w:rsid w:val="005704B3"/>
    <w:rsid w:val="00571022"/>
    <w:rsid w:val="005714DA"/>
    <w:rsid w:val="00571671"/>
    <w:rsid w:val="00573FA7"/>
    <w:rsid w:val="005766C3"/>
    <w:rsid w:val="00581E40"/>
    <w:rsid w:val="0058237C"/>
    <w:rsid w:val="00583E37"/>
    <w:rsid w:val="00583E67"/>
    <w:rsid w:val="005845D8"/>
    <w:rsid w:val="00584711"/>
    <w:rsid w:val="00584D70"/>
    <w:rsid w:val="005866F6"/>
    <w:rsid w:val="005909CC"/>
    <w:rsid w:val="00596587"/>
    <w:rsid w:val="00597270"/>
    <w:rsid w:val="00597C1D"/>
    <w:rsid w:val="005A0141"/>
    <w:rsid w:val="005A06BA"/>
    <w:rsid w:val="005A11D7"/>
    <w:rsid w:val="005A28A4"/>
    <w:rsid w:val="005A36B8"/>
    <w:rsid w:val="005A3A3A"/>
    <w:rsid w:val="005A3B99"/>
    <w:rsid w:val="005A3D39"/>
    <w:rsid w:val="005A66DF"/>
    <w:rsid w:val="005A7008"/>
    <w:rsid w:val="005A7EF8"/>
    <w:rsid w:val="005B06E2"/>
    <w:rsid w:val="005B1901"/>
    <w:rsid w:val="005B1A45"/>
    <w:rsid w:val="005B1D06"/>
    <w:rsid w:val="005B25CE"/>
    <w:rsid w:val="005B26EA"/>
    <w:rsid w:val="005B28C9"/>
    <w:rsid w:val="005B2E7C"/>
    <w:rsid w:val="005B4899"/>
    <w:rsid w:val="005B636A"/>
    <w:rsid w:val="005B6C17"/>
    <w:rsid w:val="005B7755"/>
    <w:rsid w:val="005C0FC9"/>
    <w:rsid w:val="005C2582"/>
    <w:rsid w:val="005C3D84"/>
    <w:rsid w:val="005C3F2B"/>
    <w:rsid w:val="005C41BE"/>
    <w:rsid w:val="005C7777"/>
    <w:rsid w:val="005D540F"/>
    <w:rsid w:val="005D56B9"/>
    <w:rsid w:val="005D58C8"/>
    <w:rsid w:val="005D73E3"/>
    <w:rsid w:val="005E0A96"/>
    <w:rsid w:val="005E17FB"/>
    <w:rsid w:val="005E2990"/>
    <w:rsid w:val="005E5903"/>
    <w:rsid w:val="005E5DF2"/>
    <w:rsid w:val="005F08C2"/>
    <w:rsid w:val="005F1060"/>
    <w:rsid w:val="005F374B"/>
    <w:rsid w:val="005F6415"/>
    <w:rsid w:val="005F6669"/>
    <w:rsid w:val="005F7E17"/>
    <w:rsid w:val="005F7E41"/>
    <w:rsid w:val="006002A4"/>
    <w:rsid w:val="0060302B"/>
    <w:rsid w:val="0060348E"/>
    <w:rsid w:val="006038E5"/>
    <w:rsid w:val="00613296"/>
    <w:rsid w:val="0061421D"/>
    <w:rsid w:val="00614EBF"/>
    <w:rsid w:val="00616215"/>
    <w:rsid w:val="0061645B"/>
    <w:rsid w:val="00616904"/>
    <w:rsid w:val="00616C45"/>
    <w:rsid w:val="00616C83"/>
    <w:rsid w:val="00620147"/>
    <w:rsid w:val="00621677"/>
    <w:rsid w:val="00623EE5"/>
    <w:rsid w:val="0062532E"/>
    <w:rsid w:val="00626457"/>
    <w:rsid w:val="0062677A"/>
    <w:rsid w:val="006273CA"/>
    <w:rsid w:val="00630A1E"/>
    <w:rsid w:val="00630D19"/>
    <w:rsid w:val="00631892"/>
    <w:rsid w:val="00636846"/>
    <w:rsid w:val="00636B4A"/>
    <w:rsid w:val="006376A8"/>
    <w:rsid w:val="00637BE9"/>
    <w:rsid w:val="00640B51"/>
    <w:rsid w:val="00645020"/>
    <w:rsid w:val="0064549E"/>
    <w:rsid w:val="0064557F"/>
    <w:rsid w:val="006467AB"/>
    <w:rsid w:val="0064718C"/>
    <w:rsid w:val="0065254A"/>
    <w:rsid w:val="0065330A"/>
    <w:rsid w:val="00655ACE"/>
    <w:rsid w:val="006568C1"/>
    <w:rsid w:val="0065733E"/>
    <w:rsid w:val="00657CF1"/>
    <w:rsid w:val="0066074A"/>
    <w:rsid w:val="00660D5F"/>
    <w:rsid w:val="006615BD"/>
    <w:rsid w:val="00661AED"/>
    <w:rsid w:val="00661B9E"/>
    <w:rsid w:val="00661E44"/>
    <w:rsid w:val="006622AE"/>
    <w:rsid w:val="00664ABB"/>
    <w:rsid w:val="00664F99"/>
    <w:rsid w:val="006672BD"/>
    <w:rsid w:val="006674C8"/>
    <w:rsid w:val="00667A56"/>
    <w:rsid w:val="00670528"/>
    <w:rsid w:val="006725E6"/>
    <w:rsid w:val="00673846"/>
    <w:rsid w:val="00674E80"/>
    <w:rsid w:val="00675F92"/>
    <w:rsid w:val="0067653D"/>
    <w:rsid w:val="00677671"/>
    <w:rsid w:val="00681AB8"/>
    <w:rsid w:val="00681ADC"/>
    <w:rsid w:val="00681CB3"/>
    <w:rsid w:val="00682872"/>
    <w:rsid w:val="0068552C"/>
    <w:rsid w:val="0068570C"/>
    <w:rsid w:val="00687111"/>
    <w:rsid w:val="00691B8E"/>
    <w:rsid w:val="0069334B"/>
    <w:rsid w:val="00693C29"/>
    <w:rsid w:val="0069423E"/>
    <w:rsid w:val="006952E0"/>
    <w:rsid w:val="00696E82"/>
    <w:rsid w:val="006A2E42"/>
    <w:rsid w:val="006A3790"/>
    <w:rsid w:val="006A4167"/>
    <w:rsid w:val="006A41B0"/>
    <w:rsid w:val="006A508A"/>
    <w:rsid w:val="006B1344"/>
    <w:rsid w:val="006B237F"/>
    <w:rsid w:val="006B29B8"/>
    <w:rsid w:val="006B364E"/>
    <w:rsid w:val="006B5CE0"/>
    <w:rsid w:val="006C2390"/>
    <w:rsid w:val="006C47D1"/>
    <w:rsid w:val="006C7326"/>
    <w:rsid w:val="006D1BBE"/>
    <w:rsid w:val="006D366F"/>
    <w:rsid w:val="006D3DB9"/>
    <w:rsid w:val="006D6B76"/>
    <w:rsid w:val="006E2A53"/>
    <w:rsid w:val="006E67F7"/>
    <w:rsid w:val="006E770C"/>
    <w:rsid w:val="006E7ECA"/>
    <w:rsid w:val="006F00F6"/>
    <w:rsid w:val="006F0D59"/>
    <w:rsid w:val="006F14B3"/>
    <w:rsid w:val="006F31CD"/>
    <w:rsid w:val="006F3B9D"/>
    <w:rsid w:val="006F5834"/>
    <w:rsid w:val="006F6635"/>
    <w:rsid w:val="00700C8A"/>
    <w:rsid w:val="00703A3A"/>
    <w:rsid w:val="00704A6F"/>
    <w:rsid w:val="00705415"/>
    <w:rsid w:val="0070698D"/>
    <w:rsid w:val="00706C3F"/>
    <w:rsid w:val="00707564"/>
    <w:rsid w:val="00707842"/>
    <w:rsid w:val="00710392"/>
    <w:rsid w:val="0071225C"/>
    <w:rsid w:val="0071455A"/>
    <w:rsid w:val="007167AC"/>
    <w:rsid w:val="00721DF5"/>
    <w:rsid w:val="00722BBF"/>
    <w:rsid w:val="00724110"/>
    <w:rsid w:val="0072415A"/>
    <w:rsid w:val="007249DB"/>
    <w:rsid w:val="00724B74"/>
    <w:rsid w:val="007259A6"/>
    <w:rsid w:val="00726276"/>
    <w:rsid w:val="007264F4"/>
    <w:rsid w:val="00726D67"/>
    <w:rsid w:val="00726EFF"/>
    <w:rsid w:val="007279B7"/>
    <w:rsid w:val="0073035E"/>
    <w:rsid w:val="00730E0C"/>
    <w:rsid w:val="00731AD3"/>
    <w:rsid w:val="00733F0B"/>
    <w:rsid w:val="00734496"/>
    <w:rsid w:val="00735369"/>
    <w:rsid w:val="007353AD"/>
    <w:rsid w:val="0073552E"/>
    <w:rsid w:val="00735926"/>
    <w:rsid w:val="00736A2F"/>
    <w:rsid w:val="007408D7"/>
    <w:rsid w:val="00741ABF"/>
    <w:rsid w:val="0074330F"/>
    <w:rsid w:val="0074574A"/>
    <w:rsid w:val="0074668A"/>
    <w:rsid w:val="0075076A"/>
    <w:rsid w:val="007519E7"/>
    <w:rsid w:val="00754FD3"/>
    <w:rsid w:val="00755307"/>
    <w:rsid w:val="00755ED8"/>
    <w:rsid w:val="007560C9"/>
    <w:rsid w:val="00756419"/>
    <w:rsid w:val="00756F5D"/>
    <w:rsid w:val="00757DF9"/>
    <w:rsid w:val="007609F2"/>
    <w:rsid w:val="00760FD7"/>
    <w:rsid w:val="00761987"/>
    <w:rsid w:val="007623BC"/>
    <w:rsid w:val="007652C2"/>
    <w:rsid w:val="00765C97"/>
    <w:rsid w:val="00766A83"/>
    <w:rsid w:val="007709FF"/>
    <w:rsid w:val="00773495"/>
    <w:rsid w:val="00773833"/>
    <w:rsid w:val="00775BBF"/>
    <w:rsid w:val="00781679"/>
    <w:rsid w:val="00781EC5"/>
    <w:rsid w:val="00781F98"/>
    <w:rsid w:val="00782FFE"/>
    <w:rsid w:val="0078319A"/>
    <w:rsid w:val="007873E1"/>
    <w:rsid w:val="00790037"/>
    <w:rsid w:val="00790ED8"/>
    <w:rsid w:val="00794432"/>
    <w:rsid w:val="0079497D"/>
    <w:rsid w:val="00795A93"/>
    <w:rsid w:val="007973FF"/>
    <w:rsid w:val="007A2DAC"/>
    <w:rsid w:val="007A4D31"/>
    <w:rsid w:val="007A67CB"/>
    <w:rsid w:val="007B0100"/>
    <w:rsid w:val="007B3255"/>
    <w:rsid w:val="007B553B"/>
    <w:rsid w:val="007B57C1"/>
    <w:rsid w:val="007B66AA"/>
    <w:rsid w:val="007C10D6"/>
    <w:rsid w:val="007C3A1B"/>
    <w:rsid w:val="007C3E8C"/>
    <w:rsid w:val="007C4EDA"/>
    <w:rsid w:val="007C63DE"/>
    <w:rsid w:val="007C72A5"/>
    <w:rsid w:val="007D280A"/>
    <w:rsid w:val="007D58AA"/>
    <w:rsid w:val="007D58C4"/>
    <w:rsid w:val="007D70A5"/>
    <w:rsid w:val="007D7397"/>
    <w:rsid w:val="007D7631"/>
    <w:rsid w:val="007D7CA2"/>
    <w:rsid w:val="007E2FE8"/>
    <w:rsid w:val="007E7B7F"/>
    <w:rsid w:val="007F2BAA"/>
    <w:rsid w:val="007F2D3A"/>
    <w:rsid w:val="007F2E59"/>
    <w:rsid w:val="007F3BD1"/>
    <w:rsid w:val="007F47B6"/>
    <w:rsid w:val="007F5F0F"/>
    <w:rsid w:val="007F76E9"/>
    <w:rsid w:val="00801D43"/>
    <w:rsid w:val="0080297A"/>
    <w:rsid w:val="00803003"/>
    <w:rsid w:val="0080396C"/>
    <w:rsid w:val="00803BE5"/>
    <w:rsid w:val="008048DE"/>
    <w:rsid w:val="008101E8"/>
    <w:rsid w:val="008104C5"/>
    <w:rsid w:val="00810B9F"/>
    <w:rsid w:val="00811B44"/>
    <w:rsid w:val="00812E9E"/>
    <w:rsid w:val="008146CE"/>
    <w:rsid w:val="00815C8D"/>
    <w:rsid w:val="0081613B"/>
    <w:rsid w:val="00816156"/>
    <w:rsid w:val="00816D7D"/>
    <w:rsid w:val="00820B1D"/>
    <w:rsid w:val="00821EFD"/>
    <w:rsid w:val="008224B5"/>
    <w:rsid w:val="00824673"/>
    <w:rsid w:val="00826B5F"/>
    <w:rsid w:val="0083168A"/>
    <w:rsid w:val="0083228A"/>
    <w:rsid w:val="00834D0F"/>
    <w:rsid w:val="0083521C"/>
    <w:rsid w:val="008407E6"/>
    <w:rsid w:val="0084151C"/>
    <w:rsid w:val="00841E81"/>
    <w:rsid w:val="00842FC2"/>
    <w:rsid w:val="00842FCB"/>
    <w:rsid w:val="00843662"/>
    <w:rsid w:val="00844260"/>
    <w:rsid w:val="00846953"/>
    <w:rsid w:val="00850FDE"/>
    <w:rsid w:val="00851E5B"/>
    <w:rsid w:val="00852A4C"/>
    <w:rsid w:val="008544B5"/>
    <w:rsid w:val="008551CE"/>
    <w:rsid w:val="0085652B"/>
    <w:rsid w:val="00857002"/>
    <w:rsid w:val="00860FEC"/>
    <w:rsid w:val="00861225"/>
    <w:rsid w:val="00870AAC"/>
    <w:rsid w:val="00872FF2"/>
    <w:rsid w:val="00875BC7"/>
    <w:rsid w:val="00875CCD"/>
    <w:rsid w:val="00876676"/>
    <w:rsid w:val="008768E9"/>
    <w:rsid w:val="00881592"/>
    <w:rsid w:val="00881A9A"/>
    <w:rsid w:val="00881C51"/>
    <w:rsid w:val="00882F9E"/>
    <w:rsid w:val="00883862"/>
    <w:rsid w:val="00883EF6"/>
    <w:rsid w:val="00885C63"/>
    <w:rsid w:val="0088642F"/>
    <w:rsid w:val="0088739D"/>
    <w:rsid w:val="00887603"/>
    <w:rsid w:val="00893558"/>
    <w:rsid w:val="00893905"/>
    <w:rsid w:val="00895724"/>
    <w:rsid w:val="008A032D"/>
    <w:rsid w:val="008A0825"/>
    <w:rsid w:val="008A1287"/>
    <w:rsid w:val="008A15A1"/>
    <w:rsid w:val="008A1917"/>
    <w:rsid w:val="008A6393"/>
    <w:rsid w:val="008A6416"/>
    <w:rsid w:val="008A7774"/>
    <w:rsid w:val="008B1844"/>
    <w:rsid w:val="008B1BD5"/>
    <w:rsid w:val="008B2E71"/>
    <w:rsid w:val="008B5AC4"/>
    <w:rsid w:val="008B7D65"/>
    <w:rsid w:val="008C08DF"/>
    <w:rsid w:val="008C14D7"/>
    <w:rsid w:val="008C4F31"/>
    <w:rsid w:val="008C60A8"/>
    <w:rsid w:val="008C6C69"/>
    <w:rsid w:val="008C7943"/>
    <w:rsid w:val="008C7A31"/>
    <w:rsid w:val="008C7D6E"/>
    <w:rsid w:val="008C7E9F"/>
    <w:rsid w:val="008D1003"/>
    <w:rsid w:val="008D289A"/>
    <w:rsid w:val="008D2EA4"/>
    <w:rsid w:val="008D335D"/>
    <w:rsid w:val="008D3A7B"/>
    <w:rsid w:val="008D4073"/>
    <w:rsid w:val="008D5CBD"/>
    <w:rsid w:val="008D5CDB"/>
    <w:rsid w:val="008D6E29"/>
    <w:rsid w:val="008E16E3"/>
    <w:rsid w:val="008E1A82"/>
    <w:rsid w:val="008E1D73"/>
    <w:rsid w:val="008E3CD3"/>
    <w:rsid w:val="008E4B84"/>
    <w:rsid w:val="008E56F4"/>
    <w:rsid w:val="008E7A08"/>
    <w:rsid w:val="008F1533"/>
    <w:rsid w:val="008F3003"/>
    <w:rsid w:val="008F37CB"/>
    <w:rsid w:val="008F4463"/>
    <w:rsid w:val="008F63EE"/>
    <w:rsid w:val="008F660E"/>
    <w:rsid w:val="0090093A"/>
    <w:rsid w:val="00900C94"/>
    <w:rsid w:val="00902061"/>
    <w:rsid w:val="00903DC2"/>
    <w:rsid w:val="009045E8"/>
    <w:rsid w:val="009056FC"/>
    <w:rsid w:val="00906AC5"/>
    <w:rsid w:val="00906B58"/>
    <w:rsid w:val="00907B85"/>
    <w:rsid w:val="00910B41"/>
    <w:rsid w:val="0091115C"/>
    <w:rsid w:val="00914B25"/>
    <w:rsid w:val="009172B3"/>
    <w:rsid w:val="00920C63"/>
    <w:rsid w:val="00921474"/>
    <w:rsid w:val="0092276C"/>
    <w:rsid w:val="009233B9"/>
    <w:rsid w:val="00925BCF"/>
    <w:rsid w:val="00926BA9"/>
    <w:rsid w:val="0093057E"/>
    <w:rsid w:val="00930BEB"/>
    <w:rsid w:val="00931456"/>
    <w:rsid w:val="0093150E"/>
    <w:rsid w:val="0093201F"/>
    <w:rsid w:val="00932421"/>
    <w:rsid w:val="00932EC4"/>
    <w:rsid w:val="009351BC"/>
    <w:rsid w:val="0093572E"/>
    <w:rsid w:val="009357FB"/>
    <w:rsid w:val="00936AC4"/>
    <w:rsid w:val="00941EA2"/>
    <w:rsid w:val="00943D50"/>
    <w:rsid w:val="009441E5"/>
    <w:rsid w:val="00944385"/>
    <w:rsid w:val="009452A0"/>
    <w:rsid w:val="00945833"/>
    <w:rsid w:val="00946490"/>
    <w:rsid w:val="00947821"/>
    <w:rsid w:val="00947D69"/>
    <w:rsid w:val="00950A8A"/>
    <w:rsid w:val="009526CC"/>
    <w:rsid w:val="009537AF"/>
    <w:rsid w:val="009552B8"/>
    <w:rsid w:val="00955DFD"/>
    <w:rsid w:val="00956223"/>
    <w:rsid w:val="00957074"/>
    <w:rsid w:val="00960E28"/>
    <w:rsid w:val="009614F7"/>
    <w:rsid w:val="00962799"/>
    <w:rsid w:val="00962B72"/>
    <w:rsid w:val="009632AD"/>
    <w:rsid w:val="00965623"/>
    <w:rsid w:val="00970F48"/>
    <w:rsid w:val="00971629"/>
    <w:rsid w:val="00971765"/>
    <w:rsid w:val="00972BF6"/>
    <w:rsid w:val="00974234"/>
    <w:rsid w:val="0097591F"/>
    <w:rsid w:val="009762EA"/>
    <w:rsid w:val="00977B58"/>
    <w:rsid w:val="009805BB"/>
    <w:rsid w:val="00981C6E"/>
    <w:rsid w:val="00983E04"/>
    <w:rsid w:val="00983EE4"/>
    <w:rsid w:val="0098408A"/>
    <w:rsid w:val="009846E3"/>
    <w:rsid w:val="009854A4"/>
    <w:rsid w:val="00987F5B"/>
    <w:rsid w:val="00990BCB"/>
    <w:rsid w:val="00990BEA"/>
    <w:rsid w:val="009959DB"/>
    <w:rsid w:val="00995D55"/>
    <w:rsid w:val="009970CE"/>
    <w:rsid w:val="00997153"/>
    <w:rsid w:val="00997C70"/>
    <w:rsid w:val="009A028C"/>
    <w:rsid w:val="009A08FE"/>
    <w:rsid w:val="009A0C4A"/>
    <w:rsid w:val="009B1011"/>
    <w:rsid w:val="009B1E5C"/>
    <w:rsid w:val="009B26F4"/>
    <w:rsid w:val="009B3BC5"/>
    <w:rsid w:val="009B3CAC"/>
    <w:rsid w:val="009B4588"/>
    <w:rsid w:val="009C0525"/>
    <w:rsid w:val="009C18A8"/>
    <w:rsid w:val="009C3050"/>
    <w:rsid w:val="009C3094"/>
    <w:rsid w:val="009C3810"/>
    <w:rsid w:val="009C62B1"/>
    <w:rsid w:val="009C6C1E"/>
    <w:rsid w:val="009C7335"/>
    <w:rsid w:val="009C75E3"/>
    <w:rsid w:val="009D1F47"/>
    <w:rsid w:val="009D316D"/>
    <w:rsid w:val="009D3197"/>
    <w:rsid w:val="009D3B16"/>
    <w:rsid w:val="009D436D"/>
    <w:rsid w:val="009D5E98"/>
    <w:rsid w:val="009D68C1"/>
    <w:rsid w:val="009D6C88"/>
    <w:rsid w:val="009E15DC"/>
    <w:rsid w:val="009E6037"/>
    <w:rsid w:val="009F04C4"/>
    <w:rsid w:val="009F0CC6"/>
    <w:rsid w:val="009F0DE2"/>
    <w:rsid w:val="009F10BE"/>
    <w:rsid w:val="009F1373"/>
    <w:rsid w:val="009F21C2"/>
    <w:rsid w:val="009F270C"/>
    <w:rsid w:val="009F6491"/>
    <w:rsid w:val="009F7448"/>
    <w:rsid w:val="009F7D4F"/>
    <w:rsid w:val="00A01331"/>
    <w:rsid w:val="00A1068D"/>
    <w:rsid w:val="00A10DAC"/>
    <w:rsid w:val="00A12136"/>
    <w:rsid w:val="00A121E8"/>
    <w:rsid w:val="00A1225D"/>
    <w:rsid w:val="00A149F4"/>
    <w:rsid w:val="00A16B70"/>
    <w:rsid w:val="00A2110D"/>
    <w:rsid w:val="00A27778"/>
    <w:rsid w:val="00A3135D"/>
    <w:rsid w:val="00A31C9E"/>
    <w:rsid w:val="00A32A40"/>
    <w:rsid w:val="00A333CD"/>
    <w:rsid w:val="00A37008"/>
    <w:rsid w:val="00A3755E"/>
    <w:rsid w:val="00A41BB1"/>
    <w:rsid w:val="00A4359A"/>
    <w:rsid w:val="00A4378B"/>
    <w:rsid w:val="00A43A39"/>
    <w:rsid w:val="00A44870"/>
    <w:rsid w:val="00A45C75"/>
    <w:rsid w:val="00A460FF"/>
    <w:rsid w:val="00A465D9"/>
    <w:rsid w:val="00A4676F"/>
    <w:rsid w:val="00A46A1C"/>
    <w:rsid w:val="00A47090"/>
    <w:rsid w:val="00A5205D"/>
    <w:rsid w:val="00A52387"/>
    <w:rsid w:val="00A52858"/>
    <w:rsid w:val="00A53362"/>
    <w:rsid w:val="00A54222"/>
    <w:rsid w:val="00A5602C"/>
    <w:rsid w:val="00A56C8B"/>
    <w:rsid w:val="00A5727E"/>
    <w:rsid w:val="00A57A65"/>
    <w:rsid w:val="00A613F3"/>
    <w:rsid w:val="00A619B7"/>
    <w:rsid w:val="00A62331"/>
    <w:rsid w:val="00A6429A"/>
    <w:rsid w:val="00A65D67"/>
    <w:rsid w:val="00A70FE4"/>
    <w:rsid w:val="00A71C90"/>
    <w:rsid w:val="00A723FD"/>
    <w:rsid w:val="00A756F1"/>
    <w:rsid w:val="00A75C40"/>
    <w:rsid w:val="00A77B80"/>
    <w:rsid w:val="00A807C6"/>
    <w:rsid w:val="00A82095"/>
    <w:rsid w:val="00A82237"/>
    <w:rsid w:val="00A82775"/>
    <w:rsid w:val="00A827EE"/>
    <w:rsid w:val="00A8293C"/>
    <w:rsid w:val="00A83A66"/>
    <w:rsid w:val="00A83F83"/>
    <w:rsid w:val="00A84C0F"/>
    <w:rsid w:val="00A873F6"/>
    <w:rsid w:val="00A87982"/>
    <w:rsid w:val="00A90D32"/>
    <w:rsid w:val="00A917D3"/>
    <w:rsid w:val="00A91A4E"/>
    <w:rsid w:val="00AA0C31"/>
    <w:rsid w:val="00AA3420"/>
    <w:rsid w:val="00AA43E1"/>
    <w:rsid w:val="00AA5719"/>
    <w:rsid w:val="00AA70DD"/>
    <w:rsid w:val="00AB0D34"/>
    <w:rsid w:val="00AB0EE1"/>
    <w:rsid w:val="00AB22CD"/>
    <w:rsid w:val="00AB26C4"/>
    <w:rsid w:val="00AB3FCA"/>
    <w:rsid w:val="00AB45B7"/>
    <w:rsid w:val="00AB6FF7"/>
    <w:rsid w:val="00AB7410"/>
    <w:rsid w:val="00AC065B"/>
    <w:rsid w:val="00AC0D10"/>
    <w:rsid w:val="00AC12E2"/>
    <w:rsid w:val="00AC3CBA"/>
    <w:rsid w:val="00AC433D"/>
    <w:rsid w:val="00AC5B75"/>
    <w:rsid w:val="00AC6019"/>
    <w:rsid w:val="00AC64CA"/>
    <w:rsid w:val="00AC671A"/>
    <w:rsid w:val="00AD204B"/>
    <w:rsid w:val="00AD38A3"/>
    <w:rsid w:val="00AD5641"/>
    <w:rsid w:val="00AD59C9"/>
    <w:rsid w:val="00AD6ED5"/>
    <w:rsid w:val="00AE13C3"/>
    <w:rsid w:val="00AE1C1B"/>
    <w:rsid w:val="00AE1FE4"/>
    <w:rsid w:val="00AE2423"/>
    <w:rsid w:val="00AE39AB"/>
    <w:rsid w:val="00AE4639"/>
    <w:rsid w:val="00AE476D"/>
    <w:rsid w:val="00AE58E5"/>
    <w:rsid w:val="00AE5C64"/>
    <w:rsid w:val="00AF088B"/>
    <w:rsid w:val="00AF31BB"/>
    <w:rsid w:val="00AF3829"/>
    <w:rsid w:val="00AF3B20"/>
    <w:rsid w:val="00AF4343"/>
    <w:rsid w:val="00AF702C"/>
    <w:rsid w:val="00AF7FCE"/>
    <w:rsid w:val="00B00F87"/>
    <w:rsid w:val="00B020C1"/>
    <w:rsid w:val="00B0261F"/>
    <w:rsid w:val="00B05C88"/>
    <w:rsid w:val="00B07485"/>
    <w:rsid w:val="00B07833"/>
    <w:rsid w:val="00B07ED6"/>
    <w:rsid w:val="00B112F1"/>
    <w:rsid w:val="00B11545"/>
    <w:rsid w:val="00B21B94"/>
    <w:rsid w:val="00B2230F"/>
    <w:rsid w:val="00B2315F"/>
    <w:rsid w:val="00B237A5"/>
    <w:rsid w:val="00B24355"/>
    <w:rsid w:val="00B246A0"/>
    <w:rsid w:val="00B25933"/>
    <w:rsid w:val="00B259C5"/>
    <w:rsid w:val="00B25CA9"/>
    <w:rsid w:val="00B26D3E"/>
    <w:rsid w:val="00B27BEA"/>
    <w:rsid w:val="00B318B4"/>
    <w:rsid w:val="00B3423A"/>
    <w:rsid w:val="00B34A75"/>
    <w:rsid w:val="00B358A3"/>
    <w:rsid w:val="00B417C6"/>
    <w:rsid w:val="00B41EC9"/>
    <w:rsid w:val="00B42CA5"/>
    <w:rsid w:val="00B432D4"/>
    <w:rsid w:val="00B436E3"/>
    <w:rsid w:val="00B45C3C"/>
    <w:rsid w:val="00B45D16"/>
    <w:rsid w:val="00B4761A"/>
    <w:rsid w:val="00B54200"/>
    <w:rsid w:val="00B566CA"/>
    <w:rsid w:val="00B5712C"/>
    <w:rsid w:val="00B57DE6"/>
    <w:rsid w:val="00B57F48"/>
    <w:rsid w:val="00B609ED"/>
    <w:rsid w:val="00B6110A"/>
    <w:rsid w:val="00B61175"/>
    <w:rsid w:val="00B63691"/>
    <w:rsid w:val="00B655DC"/>
    <w:rsid w:val="00B67722"/>
    <w:rsid w:val="00B67E29"/>
    <w:rsid w:val="00B723C0"/>
    <w:rsid w:val="00B7729D"/>
    <w:rsid w:val="00B77EC5"/>
    <w:rsid w:val="00B80343"/>
    <w:rsid w:val="00B8126F"/>
    <w:rsid w:val="00B82827"/>
    <w:rsid w:val="00B82D36"/>
    <w:rsid w:val="00B82F2C"/>
    <w:rsid w:val="00B8671E"/>
    <w:rsid w:val="00B87BE9"/>
    <w:rsid w:val="00B903F8"/>
    <w:rsid w:val="00B90DB9"/>
    <w:rsid w:val="00B942CD"/>
    <w:rsid w:val="00B94379"/>
    <w:rsid w:val="00B9503B"/>
    <w:rsid w:val="00B9670E"/>
    <w:rsid w:val="00BA16FB"/>
    <w:rsid w:val="00BA40F8"/>
    <w:rsid w:val="00BA5573"/>
    <w:rsid w:val="00BA6BDF"/>
    <w:rsid w:val="00BB3D37"/>
    <w:rsid w:val="00BB3DE6"/>
    <w:rsid w:val="00BB44B6"/>
    <w:rsid w:val="00BB4EF9"/>
    <w:rsid w:val="00BB771B"/>
    <w:rsid w:val="00BC06C3"/>
    <w:rsid w:val="00BC1209"/>
    <w:rsid w:val="00BC1845"/>
    <w:rsid w:val="00BC2160"/>
    <w:rsid w:val="00BC2566"/>
    <w:rsid w:val="00BC4549"/>
    <w:rsid w:val="00BC7D1E"/>
    <w:rsid w:val="00BD10B6"/>
    <w:rsid w:val="00BD2B36"/>
    <w:rsid w:val="00BD3FDB"/>
    <w:rsid w:val="00BD42C0"/>
    <w:rsid w:val="00BE01F6"/>
    <w:rsid w:val="00BE0A6E"/>
    <w:rsid w:val="00BE1778"/>
    <w:rsid w:val="00BE48F1"/>
    <w:rsid w:val="00BE4ED5"/>
    <w:rsid w:val="00BE6665"/>
    <w:rsid w:val="00BF187F"/>
    <w:rsid w:val="00BF2510"/>
    <w:rsid w:val="00BF2688"/>
    <w:rsid w:val="00BF2F29"/>
    <w:rsid w:val="00BF31D5"/>
    <w:rsid w:val="00BF4249"/>
    <w:rsid w:val="00BF7455"/>
    <w:rsid w:val="00C00C68"/>
    <w:rsid w:val="00C01392"/>
    <w:rsid w:val="00C03BC5"/>
    <w:rsid w:val="00C03D63"/>
    <w:rsid w:val="00C041D4"/>
    <w:rsid w:val="00C067A5"/>
    <w:rsid w:val="00C07CBB"/>
    <w:rsid w:val="00C07E8F"/>
    <w:rsid w:val="00C10340"/>
    <w:rsid w:val="00C14CE6"/>
    <w:rsid w:val="00C1525D"/>
    <w:rsid w:val="00C1641A"/>
    <w:rsid w:val="00C17986"/>
    <w:rsid w:val="00C2008D"/>
    <w:rsid w:val="00C2254E"/>
    <w:rsid w:val="00C233CF"/>
    <w:rsid w:val="00C239EB"/>
    <w:rsid w:val="00C2738B"/>
    <w:rsid w:val="00C320FF"/>
    <w:rsid w:val="00C325F4"/>
    <w:rsid w:val="00C35E6D"/>
    <w:rsid w:val="00C36645"/>
    <w:rsid w:val="00C36FA6"/>
    <w:rsid w:val="00C415DF"/>
    <w:rsid w:val="00C422CB"/>
    <w:rsid w:val="00C4289F"/>
    <w:rsid w:val="00C456CA"/>
    <w:rsid w:val="00C45AF7"/>
    <w:rsid w:val="00C45E8E"/>
    <w:rsid w:val="00C45F3E"/>
    <w:rsid w:val="00C45F46"/>
    <w:rsid w:val="00C4617E"/>
    <w:rsid w:val="00C47022"/>
    <w:rsid w:val="00C4717B"/>
    <w:rsid w:val="00C4729A"/>
    <w:rsid w:val="00C51595"/>
    <w:rsid w:val="00C51676"/>
    <w:rsid w:val="00C518D6"/>
    <w:rsid w:val="00C5193D"/>
    <w:rsid w:val="00C520ED"/>
    <w:rsid w:val="00C53902"/>
    <w:rsid w:val="00C57F00"/>
    <w:rsid w:val="00C6070A"/>
    <w:rsid w:val="00C61F98"/>
    <w:rsid w:val="00C62052"/>
    <w:rsid w:val="00C6345C"/>
    <w:rsid w:val="00C643D3"/>
    <w:rsid w:val="00C6448E"/>
    <w:rsid w:val="00C667EB"/>
    <w:rsid w:val="00C67353"/>
    <w:rsid w:val="00C6763D"/>
    <w:rsid w:val="00C677A5"/>
    <w:rsid w:val="00C67F4E"/>
    <w:rsid w:val="00C71517"/>
    <w:rsid w:val="00C7264E"/>
    <w:rsid w:val="00C72DD7"/>
    <w:rsid w:val="00C73A7A"/>
    <w:rsid w:val="00C75603"/>
    <w:rsid w:val="00C85FD5"/>
    <w:rsid w:val="00C861DB"/>
    <w:rsid w:val="00C86B22"/>
    <w:rsid w:val="00C874C2"/>
    <w:rsid w:val="00C918B2"/>
    <w:rsid w:val="00C92383"/>
    <w:rsid w:val="00C92969"/>
    <w:rsid w:val="00C92F97"/>
    <w:rsid w:val="00C948C7"/>
    <w:rsid w:val="00C975D0"/>
    <w:rsid w:val="00CA1B0A"/>
    <w:rsid w:val="00CA2389"/>
    <w:rsid w:val="00CA347C"/>
    <w:rsid w:val="00CA3D66"/>
    <w:rsid w:val="00CA42D0"/>
    <w:rsid w:val="00CA6248"/>
    <w:rsid w:val="00CA6FDA"/>
    <w:rsid w:val="00CB0ED9"/>
    <w:rsid w:val="00CB30B8"/>
    <w:rsid w:val="00CB422B"/>
    <w:rsid w:val="00CB4DE7"/>
    <w:rsid w:val="00CB571E"/>
    <w:rsid w:val="00CB61DB"/>
    <w:rsid w:val="00CC1209"/>
    <w:rsid w:val="00CC1BF2"/>
    <w:rsid w:val="00CC2344"/>
    <w:rsid w:val="00CC26DA"/>
    <w:rsid w:val="00CC4404"/>
    <w:rsid w:val="00CC4E48"/>
    <w:rsid w:val="00CC578F"/>
    <w:rsid w:val="00CC5EFA"/>
    <w:rsid w:val="00CC7485"/>
    <w:rsid w:val="00CD1164"/>
    <w:rsid w:val="00CD1338"/>
    <w:rsid w:val="00CD194D"/>
    <w:rsid w:val="00CD2575"/>
    <w:rsid w:val="00CD2AD9"/>
    <w:rsid w:val="00CD33EE"/>
    <w:rsid w:val="00CD3ACD"/>
    <w:rsid w:val="00CD4EDC"/>
    <w:rsid w:val="00CD5DE3"/>
    <w:rsid w:val="00CE026D"/>
    <w:rsid w:val="00CE4332"/>
    <w:rsid w:val="00CE6EA7"/>
    <w:rsid w:val="00CF0B4C"/>
    <w:rsid w:val="00CF15F2"/>
    <w:rsid w:val="00CF31B2"/>
    <w:rsid w:val="00D02AB3"/>
    <w:rsid w:val="00D03FFC"/>
    <w:rsid w:val="00D06809"/>
    <w:rsid w:val="00D07E5C"/>
    <w:rsid w:val="00D11DEE"/>
    <w:rsid w:val="00D11DF0"/>
    <w:rsid w:val="00D144B2"/>
    <w:rsid w:val="00D14E26"/>
    <w:rsid w:val="00D164FB"/>
    <w:rsid w:val="00D20106"/>
    <w:rsid w:val="00D21A0E"/>
    <w:rsid w:val="00D2228A"/>
    <w:rsid w:val="00D23610"/>
    <w:rsid w:val="00D25F0D"/>
    <w:rsid w:val="00D25FAC"/>
    <w:rsid w:val="00D32D59"/>
    <w:rsid w:val="00D34E03"/>
    <w:rsid w:val="00D35ECD"/>
    <w:rsid w:val="00D3730D"/>
    <w:rsid w:val="00D37B0A"/>
    <w:rsid w:val="00D37BD7"/>
    <w:rsid w:val="00D41AB7"/>
    <w:rsid w:val="00D43444"/>
    <w:rsid w:val="00D44557"/>
    <w:rsid w:val="00D4466F"/>
    <w:rsid w:val="00D4535C"/>
    <w:rsid w:val="00D463C8"/>
    <w:rsid w:val="00D46D7A"/>
    <w:rsid w:val="00D50751"/>
    <w:rsid w:val="00D50C2E"/>
    <w:rsid w:val="00D51B3B"/>
    <w:rsid w:val="00D51CFE"/>
    <w:rsid w:val="00D51DA7"/>
    <w:rsid w:val="00D54D3C"/>
    <w:rsid w:val="00D5697B"/>
    <w:rsid w:val="00D56AEF"/>
    <w:rsid w:val="00D5717A"/>
    <w:rsid w:val="00D57C3A"/>
    <w:rsid w:val="00D612DA"/>
    <w:rsid w:val="00D622BA"/>
    <w:rsid w:val="00D632F4"/>
    <w:rsid w:val="00D63777"/>
    <w:rsid w:val="00D670FF"/>
    <w:rsid w:val="00D70B80"/>
    <w:rsid w:val="00D714ED"/>
    <w:rsid w:val="00D715C6"/>
    <w:rsid w:val="00D71F58"/>
    <w:rsid w:val="00D736E6"/>
    <w:rsid w:val="00D73A7A"/>
    <w:rsid w:val="00D74319"/>
    <w:rsid w:val="00D74434"/>
    <w:rsid w:val="00D74CCD"/>
    <w:rsid w:val="00D74FBE"/>
    <w:rsid w:val="00D776E5"/>
    <w:rsid w:val="00D87A5E"/>
    <w:rsid w:val="00D87B13"/>
    <w:rsid w:val="00D91B69"/>
    <w:rsid w:val="00D927FF"/>
    <w:rsid w:val="00D92F46"/>
    <w:rsid w:val="00D93846"/>
    <w:rsid w:val="00D9512E"/>
    <w:rsid w:val="00D95E35"/>
    <w:rsid w:val="00D960F4"/>
    <w:rsid w:val="00D96534"/>
    <w:rsid w:val="00D969F0"/>
    <w:rsid w:val="00D96BAE"/>
    <w:rsid w:val="00DA3B27"/>
    <w:rsid w:val="00DA3BDC"/>
    <w:rsid w:val="00DA4100"/>
    <w:rsid w:val="00DA4AFB"/>
    <w:rsid w:val="00DA4F1D"/>
    <w:rsid w:val="00DA639F"/>
    <w:rsid w:val="00DA7611"/>
    <w:rsid w:val="00DA7D71"/>
    <w:rsid w:val="00DB040B"/>
    <w:rsid w:val="00DB0C4B"/>
    <w:rsid w:val="00DB3D66"/>
    <w:rsid w:val="00DB4566"/>
    <w:rsid w:val="00DB523F"/>
    <w:rsid w:val="00DB6927"/>
    <w:rsid w:val="00DC0935"/>
    <w:rsid w:val="00DC1448"/>
    <w:rsid w:val="00DC200D"/>
    <w:rsid w:val="00DC2DCB"/>
    <w:rsid w:val="00DC30DD"/>
    <w:rsid w:val="00DC3215"/>
    <w:rsid w:val="00DC37B8"/>
    <w:rsid w:val="00DC3F57"/>
    <w:rsid w:val="00DC4A54"/>
    <w:rsid w:val="00DC5E87"/>
    <w:rsid w:val="00DC5F1C"/>
    <w:rsid w:val="00DD0406"/>
    <w:rsid w:val="00DD060A"/>
    <w:rsid w:val="00DD062E"/>
    <w:rsid w:val="00DD1197"/>
    <w:rsid w:val="00DD2D6F"/>
    <w:rsid w:val="00DD3277"/>
    <w:rsid w:val="00DD349D"/>
    <w:rsid w:val="00DD43C7"/>
    <w:rsid w:val="00DD53B2"/>
    <w:rsid w:val="00DD781C"/>
    <w:rsid w:val="00DE0001"/>
    <w:rsid w:val="00DE10E2"/>
    <w:rsid w:val="00DE1A13"/>
    <w:rsid w:val="00DE2A44"/>
    <w:rsid w:val="00DE2F29"/>
    <w:rsid w:val="00DE41F0"/>
    <w:rsid w:val="00DE58A1"/>
    <w:rsid w:val="00DE5D38"/>
    <w:rsid w:val="00DE6F4F"/>
    <w:rsid w:val="00DE79BF"/>
    <w:rsid w:val="00DF2234"/>
    <w:rsid w:val="00DF285C"/>
    <w:rsid w:val="00DF2E6B"/>
    <w:rsid w:val="00DF39BF"/>
    <w:rsid w:val="00DF47F4"/>
    <w:rsid w:val="00DF4CD6"/>
    <w:rsid w:val="00DF4FBD"/>
    <w:rsid w:val="00DF54D9"/>
    <w:rsid w:val="00DF7BDB"/>
    <w:rsid w:val="00E0048F"/>
    <w:rsid w:val="00E02BB5"/>
    <w:rsid w:val="00E1119A"/>
    <w:rsid w:val="00E11447"/>
    <w:rsid w:val="00E1225B"/>
    <w:rsid w:val="00E149F2"/>
    <w:rsid w:val="00E14A7D"/>
    <w:rsid w:val="00E14DC5"/>
    <w:rsid w:val="00E1533B"/>
    <w:rsid w:val="00E164D1"/>
    <w:rsid w:val="00E20077"/>
    <w:rsid w:val="00E2174F"/>
    <w:rsid w:val="00E217FC"/>
    <w:rsid w:val="00E25599"/>
    <w:rsid w:val="00E25605"/>
    <w:rsid w:val="00E25D92"/>
    <w:rsid w:val="00E25E53"/>
    <w:rsid w:val="00E27763"/>
    <w:rsid w:val="00E30ED6"/>
    <w:rsid w:val="00E3303A"/>
    <w:rsid w:val="00E33D8B"/>
    <w:rsid w:val="00E35432"/>
    <w:rsid w:val="00E376E9"/>
    <w:rsid w:val="00E404AA"/>
    <w:rsid w:val="00E405C5"/>
    <w:rsid w:val="00E44ECD"/>
    <w:rsid w:val="00E4793D"/>
    <w:rsid w:val="00E5338D"/>
    <w:rsid w:val="00E5476E"/>
    <w:rsid w:val="00E56B41"/>
    <w:rsid w:val="00E57162"/>
    <w:rsid w:val="00E614D7"/>
    <w:rsid w:val="00E61D3B"/>
    <w:rsid w:val="00E62D53"/>
    <w:rsid w:val="00E63831"/>
    <w:rsid w:val="00E64260"/>
    <w:rsid w:val="00E64700"/>
    <w:rsid w:val="00E65785"/>
    <w:rsid w:val="00E65EF7"/>
    <w:rsid w:val="00E722D5"/>
    <w:rsid w:val="00E75CCC"/>
    <w:rsid w:val="00E763CB"/>
    <w:rsid w:val="00E7691E"/>
    <w:rsid w:val="00E76BCD"/>
    <w:rsid w:val="00E771AD"/>
    <w:rsid w:val="00E779A8"/>
    <w:rsid w:val="00E803A0"/>
    <w:rsid w:val="00E83A12"/>
    <w:rsid w:val="00E84454"/>
    <w:rsid w:val="00E86315"/>
    <w:rsid w:val="00E86974"/>
    <w:rsid w:val="00E86993"/>
    <w:rsid w:val="00E9108F"/>
    <w:rsid w:val="00E91775"/>
    <w:rsid w:val="00E91A00"/>
    <w:rsid w:val="00EA095B"/>
    <w:rsid w:val="00EA1533"/>
    <w:rsid w:val="00EA2CD4"/>
    <w:rsid w:val="00EA2D66"/>
    <w:rsid w:val="00EA3863"/>
    <w:rsid w:val="00EA5EF5"/>
    <w:rsid w:val="00EA67E1"/>
    <w:rsid w:val="00EB0058"/>
    <w:rsid w:val="00EB2976"/>
    <w:rsid w:val="00EB3FCA"/>
    <w:rsid w:val="00EB41A1"/>
    <w:rsid w:val="00EB427D"/>
    <w:rsid w:val="00EC028B"/>
    <w:rsid w:val="00EC0549"/>
    <w:rsid w:val="00EC15C6"/>
    <w:rsid w:val="00EC37A7"/>
    <w:rsid w:val="00EC3D39"/>
    <w:rsid w:val="00EC51AE"/>
    <w:rsid w:val="00EC51CF"/>
    <w:rsid w:val="00EC64CE"/>
    <w:rsid w:val="00EC6EF8"/>
    <w:rsid w:val="00EC7030"/>
    <w:rsid w:val="00ED0422"/>
    <w:rsid w:val="00EE1D32"/>
    <w:rsid w:val="00EE35D7"/>
    <w:rsid w:val="00EE40FD"/>
    <w:rsid w:val="00EE4C36"/>
    <w:rsid w:val="00EE5A0A"/>
    <w:rsid w:val="00EE6CCD"/>
    <w:rsid w:val="00EF10DA"/>
    <w:rsid w:val="00EF1250"/>
    <w:rsid w:val="00EF1548"/>
    <w:rsid w:val="00EF17F7"/>
    <w:rsid w:val="00EF20EC"/>
    <w:rsid w:val="00EF37C6"/>
    <w:rsid w:val="00EF4C6E"/>
    <w:rsid w:val="00EF5F0F"/>
    <w:rsid w:val="00EF744F"/>
    <w:rsid w:val="00F01217"/>
    <w:rsid w:val="00F01A32"/>
    <w:rsid w:val="00F01A93"/>
    <w:rsid w:val="00F01D54"/>
    <w:rsid w:val="00F04774"/>
    <w:rsid w:val="00F04FC4"/>
    <w:rsid w:val="00F0511C"/>
    <w:rsid w:val="00F06EB4"/>
    <w:rsid w:val="00F06F43"/>
    <w:rsid w:val="00F07979"/>
    <w:rsid w:val="00F079F9"/>
    <w:rsid w:val="00F07EE4"/>
    <w:rsid w:val="00F10089"/>
    <w:rsid w:val="00F10933"/>
    <w:rsid w:val="00F10D0F"/>
    <w:rsid w:val="00F11295"/>
    <w:rsid w:val="00F11790"/>
    <w:rsid w:val="00F14D41"/>
    <w:rsid w:val="00F15264"/>
    <w:rsid w:val="00F158AA"/>
    <w:rsid w:val="00F1620E"/>
    <w:rsid w:val="00F20DB7"/>
    <w:rsid w:val="00F20E7F"/>
    <w:rsid w:val="00F21DD0"/>
    <w:rsid w:val="00F25241"/>
    <w:rsid w:val="00F25701"/>
    <w:rsid w:val="00F26067"/>
    <w:rsid w:val="00F269D9"/>
    <w:rsid w:val="00F312A7"/>
    <w:rsid w:val="00F3142D"/>
    <w:rsid w:val="00F327B2"/>
    <w:rsid w:val="00F32921"/>
    <w:rsid w:val="00F33C8B"/>
    <w:rsid w:val="00F33D41"/>
    <w:rsid w:val="00F34659"/>
    <w:rsid w:val="00F34ABB"/>
    <w:rsid w:val="00F356F4"/>
    <w:rsid w:val="00F36337"/>
    <w:rsid w:val="00F37498"/>
    <w:rsid w:val="00F411FA"/>
    <w:rsid w:val="00F412B3"/>
    <w:rsid w:val="00F41517"/>
    <w:rsid w:val="00F4154D"/>
    <w:rsid w:val="00F4159F"/>
    <w:rsid w:val="00F41B85"/>
    <w:rsid w:val="00F437CC"/>
    <w:rsid w:val="00F441CB"/>
    <w:rsid w:val="00F45CA7"/>
    <w:rsid w:val="00F518F6"/>
    <w:rsid w:val="00F53C3F"/>
    <w:rsid w:val="00F560CE"/>
    <w:rsid w:val="00F5714B"/>
    <w:rsid w:val="00F6066B"/>
    <w:rsid w:val="00F6132C"/>
    <w:rsid w:val="00F621AB"/>
    <w:rsid w:val="00F6229C"/>
    <w:rsid w:val="00F6711A"/>
    <w:rsid w:val="00F67294"/>
    <w:rsid w:val="00F72A7D"/>
    <w:rsid w:val="00F758D4"/>
    <w:rsid w:val="00F800A6"/>
    <w:rsid w:val="00F816CE"/>
    <w:rsid w:val="00F84A34"/>
    <w:rsid w:val="00F84A70"/>
    <w:rsid w:val="00F86448"/>
    <w:rsid w:val="00F868F1"/>
    <w:rsid w:val="00F87110"/>
    <w:rsid w:val="00F87513"/>
    <w:rsid w:val="00F902D2"/>
    <w:rsid w:val="00F909F1"/>
    <w:rsid w:val="00F96644"/>
    <w:rsid w:val="00F96F9F"/>
    <w:rsid w:val="00F971DC"/>
    <w:rsid w:val="00FA0AA2"/>
    <w:rsid w:val="00FA210E"/>
    <w:rsid w:val="00FA255F"/>
    <w:rsid w:val="00FA26F9"/>
    <w:rsid w:val="00FA6C63"/>
    <w:rsid w:val="00FB78ED"/>
    <w:rsid w:val="00FC1C0A"/>
    <w:rsid w:val="00FC1EBE"/>
    <w:rsid w:val="00FC22D3"/>
    <w:rsid w:val="00FC2EB6"/>
    <w:rsid w:val="00FC4586"/>
    <w:rsid w:val="00FC50DC"/>
    <w:rsid w:val="00FC6E99"/>
    <w:rsid w:val="00FC6EC6"/>
    <w:rsid w:val="00FC7A07"/>
    <w:rsid w:val="00FD379A"/>
    <w:rsid w:val="00FD5382"/>
    <w:rsid w:val="00FD6066"/>
    <w:rsid w:val="00FD6EA1"/>
    <w:rsid w:val="00FD7762"/>
    <w:rsid w:val="00FE01CF"/>
    <w:rsid w:val="00FE1A0A"/>
    <w:rsid w:val="00FE2487"/>
    <w:rsid w:val="00FE3396"/>
    <w:rsid w:val="00FE382C"/>
    <w:rsid w:val="00FE4634"/>
    <w:rsid w:val="00FE6040"/>
    <w:rsid w:val="00FE6307"/>
    <w:rsid w:val="00FE6889"/>
    <w:rsid w:val="00FE79C0"/>
    <w:rsid w:val="00FF1E90"/>
    <w:rsid w:val="00FF3F60"/>
    <w:rsid w:val="00FF5253"/>
    <w:rsid w:val="00FF5E5E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7B0A4"/>
  <w15:docId w15:val="{B93D1C67-2E0F-4887-A844-72CC7BB8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140"/>
    <w:pPr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B336A"/>
    <w:pPr>
      <w:numPr>
        <w:numId w:val="15"/>
      </w:numPr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B336A"/>
    <w:pPr>
      <w:numPr>
        <w:ilvl w:val="1"/>
        <w:numId w:val="16"/>
      </w:numPr>
      <w:outlineLvl w:val="1"/>
    </w:pPr>
    <w:rPr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D533F"/>
    <w:pPr>
      <w:numPr>
        <w:ilvl w:val="2"/>
        <w:numId w:val="15"/>
      </w:numPr>
      <w:spacing w:line="36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D1D"/>
    <w:pPr>
      <w:ind w:left="720"/>
      <w:contextualSpacing/>
    </w:pPr>
  </w:style>
  <w:style w:type="table" w:styleId="TableGrid">
    <w:name w:val="Table Grid"/>
    <w:basedOn w:val="TableNormal"/>
    <w:uiPriority w:val="59"/>
    <w:rsid w:val="0075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9BA"/>
    <w:rPr>
      <w:color w:val="0000FF"/>
      <w:u w:val="single"/>
    </w:rPr>
  </w:style>
  <w:style w:type="paragraph" w:styleId="NoSpacing">
    <w:name w:val="No Spacing"/>
    <w:aliases w:val="za seminare TNR 12"/>
    <w:link w:val="NoSpacingChar"/>
    <w:uiPriority w:val="1"/>
    <w:qFormat/>
    <w:rsid w:val="002429BA"/>
    <w:pPr>
      <w:spacing w:after="0" w:line="240" w:lineRule="auto"/>
    </w:pPr>
    <w:rPr>
      <w:rFonts w:ascii="Times New Roman" w:hAnsi="Times New Roman"/>
      <w:sz w:val="24"/>
      <w:lang w:val="hr-BA"/>
    </w:rPr>
  </w:style>
  <w:style w:type="character" w:customStyle="1" w:styleId="NoSpacingChar">
    <w:name w:val="No Spacing Char"/>
    <w:aliases w:val="za seminare TNR 12 Char"/>
    <w:basedOn w:val="DefaultParagraphFont"/>
    <w:link w:val="NoSpacing"/>
    <w:uiPriority w:val="1"/>
    <w:rsid w:val="002429BA"/>
    <w:rPr>
      <w:rFonts w:ascii="Times New Roman" w:hAnsi="Times New Roman"/>
      <w:sz w:val="24"/>
      <w:lang w:val="hr-BA"/>
    </w:rPr>
  </w:style>
  <w:style w:type="character" w:customStyle="1" w:styleId="Heading1Char">
    <w:name w:val="Heading 1 Char"/>
    <w:basedOn w:val="DefaultParagraphFont"/>
    <w:link w:val="Heading1"/>
    <w:uiPriority w:val="9"/>
    <w:rsid w:val="000B336A"/>
    <w:rPr>
      <w:rFonts w:ascii="Times New Roman" w:hAnsi="Times New Roman"/>
      <w:b/>
      <w:sz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429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2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29B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29BA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564"/>
  </w:style>
  <w:style w:type="paragraph" w:styleId="Footer">
    <w:name w:val="footer"/>
    <w:basedOn w:val="Normal"/>
    <w:link w:val="FooterChar"/>
    <w:uiPriority w:val="99"/>
    <w:unhideWhenUsed/>
    <w:rsid w:val="0070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564"/>
  </w:style>
  <w:style w:type="character" w:customStyle="1" w:styleId="Heading2Char">
    <w:name w:val="Heading 2 Char"/>
    <w:basedOn w:val="DefaultParagraphFont"/>
    <w:link w:val="Heading2"/>
    <w:uiPriority w:val="9"/>
    <w:rsid w:val="000B336A"/>
    <w:rPr>
      <w:rFonts w:ascii="Times New Roman" w:hAnsi="Times New Roman"/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4D533F"/>
    <w:rPr>
      <w:rFonts w:ascii="Times New Roman" w:hAnsi="Times New Roman"/>
      <w:sz w:val="24"/>
      <w:lang w:val="hr-HR"/>
    </w:rPr>
  </w:style>
  <w:style w:type="table" w:styleId="LightList-Accent4">
    <w:name w:val="Light List Accent 4"/>
    <w:basedOn w:val="TableNormal"/>
    <w:uiPriority w:val="61"/>
    <w:rsid w:val="006573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1">
    <w:name w:val="Light List1"/>
    <w:basedOn w:val="TableNormal"/>
    <w:uiPriority w:val="61"/>
    <w:rsid w:val="00657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573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573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DefaultParagraphFont"/>
    <w:rsid w:val="00CA347C"/>
  </w:style>
  <w:style w:type="paragraph" w:styleId="FootnoteText">
    <w:name w:val="footnote text"/>
    <w:basedOn w:val="Normal"/>
    <w:link w:val="FootnoteTextChar"/>
    <w:uiPriority w:val="99"/>
    <w:semiHidden/>
    <w:unhideWhenUsed/>
    <w:rsid w:val="00603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8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8E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965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F3B9D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B80343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975D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846"/>
    <w:rPr>
      <w:color w:val="808080"/>
      <w:shd w:val="clear" w:color="auto" w:fill="E6E6E6"/>
    </w:rPr>
  </w:style>
  <w:style w:type="character" w:customStyle="1" w:styleId="translation">
    <w:name w:val="translation"/>
    <w:basedOn w:val="DefaultParagraphFont"/>
    <w:rsid w:val="002322E1"/>
  </w:style>
  <w:style w:type="paragraph" w:styleId="EndnoteText">
    <w:name w:val="endnote text"/>
    <w:basedOn w:val="Normal"/>
    <w:link w:val="EndnoteTextChar"/>
    <w:uiPriority w:val="99"/>
    <w:semiHidden/>
    <w:unhideWhenUsed/>
    <w:rsid w:val="00C225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54E"/>
    <w:rPr>
      <w:rFonts w:ascii="Times New Roman" w:hAnsi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22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0D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DAA"/>
    <w:rPr>
      <w:rFonts w:ascii="Times New Roman" w:hAnsi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DAA"/>
    <w:rPr>
      <w:rFonts w:ascii="Times New Roman" w:hAnsi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512E-5AE3-45CE-B59F-7A859E83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Matijević</dc:creator>
  <cp:keywords/>
  <dc:description/>
  <cp:lastModifiedBy>Sanja Grbac Babić</cp:lastModifiedBy>
  <cp:revision>14</cp:revision>
  <cp:lastPrinted>2017-06-30T07:56:00Z</cp:lastPrinted>
  <dcterms:created xsi:type="dcterms:W3CDTF">2019-09-03T09:48:00Z</dcterms:created>
  <dcterms:modified xsi:type="dcterms:W3CDTF">2019-09-16T08:33:00Z</dcterms:modified>
</cp:coreProperties>
</file>